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B91B" w14:textId="77777777" w:rsidR="00953D27" w:rsidRPr="00224B7D" w:rsidRDefault="00953D27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83A" w14:textId="77777777" w:rsidR="00953D27" w:rsidRPr="00224B7D" w:rsidRDefault="00953D27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331D904" w14:textId="77777777" w:rsidR="00953D27" w:rsidRPr="00224B7D" w:rsidRDefault="00953D27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0A5F6764" w14:textId="77777777" w:rsidR="00953D27" w:rsidRPr="00224B7D" w:rsidRDefault="00953D27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90E2140" w14:textId="77777777" w:rsidR="00953D27" w:rsidRPr="00224B7D" w:rsidRDefault="00953D27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7E1E5762" w14:textId="77777777" w:rsidR="00953D27" w:rsidRPr="00224B7D" w:rsidRDefault="00953D27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6D0B4136" w14:textId="77777777" w:rsidR="00953D27" w:rsidRPr="00224B7D" w:rsidRDefault="00953D27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53D27" w:rsidRPr="008303B8" w14:paraId="61C1D16E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3D1A322" w14:textId="77777777" w:rsidR="00953D27" w:rsidRPr="008303B8" w:rsidRDefault="00953D27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.10</w:t>
            </w:r>
            <w:r w:rsidRPr="008303B8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7C6C4C8E" w14:textId="77777777" w:rsidR="00953D27" w:rsidRPr="008303B8" w:rsidRDefault="00953D27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303B8">
              <w:rPr>
                <w:rFonts w:ascii="Times New Roman" w:hAnsi="Times New Roman"/>
                <w:sz w:val="26"/>
                <w:szCs w:val="26"/>
              </w:rPr>
              <w:t>№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89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953D27" w:rsidRPr="008303B8" w14:paraId="6F300F9C" w14:textId="77777777" w:rsidTr="00797A71">
        <w:trPr>
          <w:cantSplit/>
          <w:trHeight w:val="70"/>
        </w:trPr>
        <w:tc>
          <w:tcPr>
            <w:tcW w:w="3119" w:type="dxa"/>
          </w:tcPr>
          <w:p w14:paraId="638C4DE3" w14:textId="77777777" w:rsidR="00953D27" w:rsidRPr="008303B8" w:rsidRDefault="00953D27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894F102" w14:textId="77777777" w:rsidR="00953D27" w:rsidRPr="008303B8" w:rsidRDefault="00953D27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4EE90A7" w14:textId="77777777" w:rsidR="00953D27" w:rsidRPr="008303B8" w:rsidRDefault="00953D27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21D3D5AD" w14:textId="77777777" w:rsidR="00953D27" w:rsidRPr="008303B8" w:rsidRDefault="00953D27" w:rsidP="0089568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56B90704" w14:textId="77777777" w:rsidR="00AA6C2A" w:rsidRPr="00AA6C2A" w:rsidRDefault="00AA6C2A" w:rsidP="000422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34F1500" w14:textId="77777777" w:rsidR="0081743A" w:rsidRPr="00AA6C2A" w:rsidRDefault="0081743A" w:rsidP="00E8449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AA6C2A">
        <w:rPr>
          <w:rFonts w:ascii="Times New Roman" w:hAnsi="Times New Roman" w:cs="Times New Roman"/>
          <w:sz w:val="26"/>
          <w:szCs w:val="26"/>
        </w:rPr>
        <w:br/>
      </w:r>
      <w:r w:rsidRPr="00AA6C2A">
        <w:rPr>
          <w:rFonts w:ascii="Times New Roman" w:hAnsi="Times New Roman" w:cs="Times New Roman"/>
          <w:sz w:val="26"/>
          <w:szCs w:val="26"/>
        </w:rPr>
        <w:t xml:space="preserve">от </w:t>
      </w:r>
      <w:r w:rsidR="000422C9" w:rsidRPr="00AA6C2A">
        <w:rPr>
          <w:rFonts w:ascii="Times New Roman" w:hAnsi="Times New Roman" w:cs="Times New Roman"/>
          <w:sz w:val="26"/>
          <w:szCs w:val="26"/>
        </w:rPr>
        <w:t>28</w:t>
      </w:r>
      <w:r w:rsidRPr="00AA6C2A">
        <w:rPr>
          <w:rFonts w:ascii="Times New Roman" w:hAnsi="Times New Roman" w:cs="Times New Roman"/>
          <w:sz w:val="26"/>
          <w:szCs w:val="26"/>
        </w:rPr>
        <w:t>.0</w:t>
      </w:r>
      <w:r w:rsidR="000422C9" w:rsidRPr="00AA6C2A">
        <w:rPr>
          <w:rFonts w:ascii="Times New Roman" w:hAnsi="Times New Roman" w:cs="Times New Roman"/>
          <w:sz w:val="26"/>
          <w:szCs w:val="26"/>
        </w:rPr>
        <w:t>1.2019 № 138-па «</w:t>
      </w:r>
      <w:r w:rsidR="000422C9" w:rsidRPr="00AA6C2A">
        <w:rPr>
          <w:rFonts w:ascii="Times New Roman" w:eastAsia="Calibri" w:hAnsi="Times New Roman" w:cs="Times New Roman"/>
          <w:bCs/>
          <w:sz w:val="26"/>
          <w:szCs w:val="28"/>
        </w:rPr>
        <w:t xml:space="preserve">Об определении уполномоченного органа по осуществлению отдельного государственного полномочия </w:t>
      </w:r>
      <w:r w:rsidR="000422C9" w:rsidRPr="00AA6C2A">
        <w:rPr>
          <w:rFonts w:ascii="Times New Roman" w:eastAsia="Calibri" w:hAnsi="Times New Roman" w:cs="Times New Roman"/>
          <w:sz w:val="26"/>
          <w:szCs w:val="26"/>
        </w:rPr>
        <w:t>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Pr="00AA6C2A">
        <w:rPr>
          <w:rFonts w:ascii="Times New Roman" w:hAnsi="Times New Roman" w:cs="Times New Roman"/>
          <w:sz w:val="26"/>
          <w:szCs w:val="26"/>
        </w:rPr>
        <w:t>»</w:t>
      </w:r>
    </w:p>
    <w:p w14:paraId="5BE54DBB" w14:textId="77777777" w:rsidR="0081743A" w:rsidRPr="00AA6C2A" w:rsidRDefault="0081743A" w:rsidP="0016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E3E9A3" w14:textId="77777777" w:rsidR="0081743A" w:rsidRPr="00AA6C2A" w:rsidRDefault="0081743A" w:rsidP="001608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086B880" w14:textId="77777777" w:rsidR="000422C9" w:rsidRPr="00AA6C2A" w:rsidRDefault="000422C9" w:rsidP="000422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C2A">
        <w:rPr>
          <w:rFonts w:ascii="Times New Roman" w:eastAsia="Calibri" w:hAnsi="Times New Roman" w:cs="Times New Roman"/>
          <w:bCs/>
          <w:sz w:val="26"/>
          <w:szCs w:val="28"/>
        </w:rPr>
        <w:t xml:space="preserve">В соответствии с </w:t>
      </w:r>
      <w:r w:rsidR="00B97CEE" w:rsidRPr="00AA6C2A">
        <w:rPr>
          <w:rFonts w:ascii="Times New Roman" w:hAnsi="Times New Roman" w:cs="Times New Roman"/>
          <w:bCs/>
          <w:sz w:val="26"/>
          <w:szCs w:val="26"/>
        </w:rPr>
        <w:t>Федеральным з</w:t>
      </w:r>
      <w:r w:rsidR="00187490" w:rsidRPr="00AA6C2A">
        <w:rPr>
          <w:rFonts w:ascii="Times New Roman" w:hAnsi="Times New Roman" w:cs="Times New Roman"/>
          <w:bCs/>
          <w:sz w:val="26"/>
          <w:szCs w:val="26"/>
        </w:rPr>
        <w:t xml:space="preserve">аконом Российской Федерации от 21.12.2021 </w:t>
      </w:r>
      <w:r w:rsidR="00AA6C2A">
        <w:rPr>
          <w:rFonts w:ascii="Times New Roman" w:hAnsi="Times New Roman" w:cs="Times New Roman"/>
          <w:bCs/>
          <w:sz w:val="26"/>
          <w:szCs w:val="26"/>
        </w:rPr>
        <w:br/>
      </w:r>
      <w:r w:rsidR="00187490" w:rsidRPr="00AA6C2A">
        <w:rPr>
          <w:rFonts w:ascii="Times New Roman" w:hAnsi="Times New Roman" w:cs="Times New Roman"/>
          <w:bCs/>
          <w:sz w:val="26"/>
          <w:szCs w:val="26"/>
        </w:rPr>
        <w:t xml:space="preserve">№ 414-ФЗ «Об общих принципах организации публичной власти в субъектах Российской </w:t>
      </w:r>
      <w:r w:rsidR="00B97CEE" w:rsidRPr="00AA6C2A">
        <w:rPr>
          <w:rFonts w:ascii="Times New Roman" w:hAnsi="Times New Roman" w:cs="Times New Roman"/>
          <w:bCs/>
          <w:sz w:val="26"/>
          <w:szCs w:val="26"/>
        </w:rPr>
        <w:t>Ф</w:t>
      </w:r>
      <w:r w:rsidR="00187490" w:rsidRPr="00AA6C2A">
        <w:rPr>
          <w:rFonts w:ascii="Times New Roman" w:hAnsi="Times New Roman" w:cs="Times New Roman"/>
          <w:bCs/>
          <w:sz w:val="26"/>
          <w:szCs w:val="26"/>
        </w:rPr>
        <w:t xml:space="preserve">едерации», </w:t>
      </w:r>
      <w:r w:rsidRPr="00AA6C2A">
        <w:rPr>
          <w:rFonts w:ascii="Times New Roman" w:eastAsia="Calibri" w:hAnsi="Times New Roman" w:cs="Times New Roman"/>
          <w:bCs/>
          <w:sz w:val="26"/>
          <w:szCs w:val="28"/>
        </w:rPr>
        <w:t xml:space="preserve">Законом Ханты-Мансийского автономного округа – Югры </w:t>
      </w:r>
      <w:r w:rsidRPr="00AA6C2A">
        <w:rPr>
          <w:rFonts w:ascii="Times New Roman" w:eastAsia="Calibri" w:hAnsi="Times New Roman" w:cs="Times New Roman"/>
          <w:bCs/>
          <w:sz w:val="26"/>
          <w:szCs w:val="28"/>
        </w:rPr>
        <w:br/>
        <w:t xml:space="preserve">от 31.01.2011 № 8-оз «О наделении органов местного самоуправления муниципальных образований </w:t>
      </w:r>
      <w:r w:rsidRPr="00AA6C2A">
        <w:rPr>
          <w:rFonts w:ascii="Times New Roman" w:eastAsia="Calibri" w:hAnsi="Times New Roman" w:cs="Times New Roman"/>
          <w:sz w:val="26"/>
          <w:szCs w:val="26"/>
        </w:rPr>
        <w:t xml:space="preserve">Ханты-Мансийского автономного округа – Югры отдельным государственным полномочием по участию в реализации </w:t>
      </w:r>
      <w:r w:rsidRPr="00AA6C2A">
        <w:rPr>
          <w:rFonts w:ascii="Times New Roman" w:eastAsia="Calibri" w:hAnsi="Times New Roman" w:cs="Times New Roman"/>
          <w:bCs/>
          <w:sz w:val="26"/>
          <w:szCs w:val="28"/>
        </w:rPr>
        <w:t xml:space="preserve">государственной программы </w:t>
      </w:r>
      <w:r w:rsidRPr="00AA6C2A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 – Югры «Устойчивое развитие коренных малочисленных народов Севера», постановлением Правительства Ханты-Мансийского автономного округа – Югры от 31.10.2021 № 478-п «О государственной программе Ханты-Мансийского автономного округа – Югры</w:t>
      </w:r>
      <w:r w:rsidRPr="00AA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C2A">
        <w:rPr>
          <w:rFonts w:ascii="Times New Roman" w:eastAsia="Calibri" w:hAnsi="Times New Roman" w:cs="Times New Roman"/>
          <w:sz w:val="26"/>
          <w:szCs w:val="26"/>
        </w:rPr>
        <w:t xml:space="preserve">«Устойчивое развитие коренных малочисленных народов Севера», </w:t>
      </w:r>
      <w:r w:rsidR="00B97CEE" w:rsidRPr="00AA6C2A">
        <w:rPr>
          <w:rFonts w:ascii="Times New Roman" w:hAnsi="Times New Roman" w:cs="Times New Roman"/>
          <w:color w:val="000000"/>
          <w:sz w:val="26"/>
          <w:szCs w:val="26"/>
        </w:rPr>
        <w:t>Уставом Нефтеюганского муниципального района Ханты</w:t>
      </w:r>
      <w:r w:rsidR="0049086D" w:rsidRPr="00AA6C2A">
        <w:rPr>
          <w:rFonts w:ascii="Times New Roman" w:hAnsi="Times New Roman" w:cs="Times New Roman"/>
          <w:color w:val="000000"/>
          <w:sz w:val="26"/>
          <w:szCs w:val="26"/>
        </w:rPr>
        <w:t xml:space="preserve">-Мансийского автономного округа </w:t>
      </w:r>
      <w:r w:rsidR="0049086D" w:rsidRPr="00AA6C2A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B97CEE" w:rsidRPr="00AA6C2A">
        <w:rPr>
          <w:rFonts w:ascii="Times New Roman" w:hAnsi="Times New Roman" w:cs="Times New Roman"/>
          <w:color w:val="000000"/>
          <w:sz w:val="26"/>
          <w:szCs w:val="26"/>
        </w:rPr>
        <w:t>Югры</w:t>
      </w:r>
      <w:r w:rsidR="00AA6C2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AA6C2A">
        <w:rPr>
          <w:rFonts w:ascii="Times New Roman" w:eastAsia="Calibri" w:hAnsi="Times New Roman" w:cs="Times New Roman"/>
          <w:sz w:val="26"/>
          <w:szCs w:val="26"/>
        </w:rPr>
        <w:t>п о с т а н о в л я ю:</w:t>
      </w:r>
    </w:p>
    <w:p w14:paraId="7B60FFBB" w14:textId="77777777" w:rsidR="0081743A" w:rsidRPr="00AA6C2A" w:rsidRDefault="0081743A" w:rsidP="0016082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3FA53D" w14:textId="77777777" w:rsidR="0081743A" w:rsidRPr="00AA6C2A" w:rsidRDefault="0081743A" w:rsidP="00AA6C2A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Нефтеюганского района </w:t>
      </w:r>
      <w:r w:rsidR="00AA6C2A">
        <w:rPr>
          <w:rFonts w:ascii="Times New Roman" w:hAnsi="Times New Roman" w:cs="Times New Roman"/>
          <w:sz w:val="26"/>
          <w:szCs w:val="26"/>
        </w:rPr>
        <w:br/>
      </w:r>
      <w:r w:rsidR="000422C9" w:rsidRPr="00AA6C2A">
        <w:rPr>
          <w:rFonts w:ascii="Times New Roman" w:hAnsi="Times New Roman" w:cs="Times New Roman"/>
          <w:sz w:val="26"/>
          <w:szCs w:val="26"/>
        </w:rPr>
        <w:t>от 28.01.2019 № 138-па «</w:t>
      </w:r>
      <w:r w:rsidR="000422C9" w:rsidRPr="00AA6C2A">
        <w:rPr>
          <w:rFonts w:ascii="Times New Roman" w:eastAsia="Calibri" w:hAnsi="Times New Roman" w:cs="Times New Roman"/>
          <w:bCs/>
          <w:sz w:val="26"/>
          <w:szCs w:val="28"/>
        </w:rPr>
        <w:t xml:space="preserve">Об определении уполномоченного органа по осуществлению отдельного государственного полномочия </w:t>
      </w:r>
      <w:r w:rsidR="000422C9" w:rsidRPr="00AA6C2A">
        <w:rPr>
          <w:rFonts w:ascii="Times New Roman" w:eastAsia="Calibri" w:hAnsi="Times New Roman" w:cs="Times New Roman"/>
          <w:sz w:val="26"/>
          <w:szCs w:val="26"/>
        </w:rPr>
        <w:t>по участию в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0422C9" w:rsidRPr="00AA6C2A">
        <w:rPr>
          <w:rFonts w:ascii="Times New Roman" w:hAnsi="Times New Roman" w:cs="Times New Roman"/>
          <w:sz w:val="26"/>
          <w:szCs w:val="26"/>
        </w:rPr>
        <w:t>»</w:t>
      </w:r>
      <w:r w:rsidRPr="00AA6C2A">
        <w:rPr>
          <w:rFonts w:ascii="Times New Roman" w:hAnsi="Times New Roman" w:cs="Times New Roman"/>
          <w:sz w:val="26"/>
          <w:szCs w:val="26"/>
        </w:rPr>
        <w:t xml:space="preserve"> </w:t>
      </w:r>
      <w:r w:rsidR="003B1564" w:rsidRPr="00AA6C2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4BB2FC30" w14:textId="77777777" w:rsidR="003B1564" w:rsidRPr="00AA6C2A" w:rsidRDefault="003B1564" w:rsidP="00AA6C2A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>В констатирующей части слова «</w:t>
      </w:r>
      <w:r w:rsidR="000422C9" w:rsidRPr="00AA6C2A">
        <w:rPr>
          <w:rFonts w:ascii="Times New Roman" w:eastAsia="Calibri" w:hAnsi="Times New Roman" w:cs="Times New Roman"/>
          <w:sz w:val="26"/>
          <w:szCs w:val="26"/>
        </w:rPr>
        <w:t>от 05.10.2018 № 350-п</w:t>
      </w:r>
      <w:r w:rsidRPr="00AA6C2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B97CEE" w:rsidRPr="00AA6C2A">
        <w:rPr>
          <w:rFonts w:ascii="Times New Roman" w:hAnsi="Times New Roman" w:cs="Times New Roman"/>
          <w:sz w:val="26"/>
          <w:szCs w:val="26"/>
        </w:rPr>
        <w:t>от 31.10.2021 № 47</w:t>
      </w:r>
      <w:r w:rsidR="000422C9" w:rsidRPr="00AA6C2A">
        <w:rPr>
          <w:rFonts w:ascii="Times New Roman" w:hAnsi="Times New Roman" w:cs="Times New Roman"/>
          <w:sz w:val="26"/>
          <w:szCs w:val="26"/>
        </w:rPr>
        <w:t>8-п»</w:t>
      </w:r>
      <w:r w:rsidR="00AA6C2A">
        <w:rPr>
          <w:rFonts w:ascii="Times New Roman" w:hAnsi="Times New Roman" w:cs="Times New Roman"/>
          <w:sz w:val="26"/>
          <w:szCs w:val="26"/>
        </w:rPr>
        <w:t>.</w:t>
      </w:r>
    </w:p>
    <w:p w14:paraId="2C818DE9" w14:textId="77777777" w:rsidR="0049086D" w:rsidRPr="00AA6C2A" w:rsidRDefault="00B037CE" w:rsidP="00AA6C2A">
      <w:pPr>
        <w:pStyle w:val="a4"/>
        <w:widowControl w:val="0"/>
        <w:numPr>
          <w:ilvl w:val="1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>В пункте</w:t>
      </w:r>
      <w:r w:rsidR="0049086D" w:rsidRPr="00AA6C2A"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012E00A2" w14:textId="77777777" w:rsidR="00AE52C7" w:rsidRPr="00AA6C2A" w:rsidRDefault="0049086D" w:rsidP="00AA6C2A">
      <w:pPr>
        <w:pStyle w:val="a4"/>
        <w:widowControl w:val="0"/>
        <w:numPr>
          <w:ilvl w:val="2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 xml:space="preserve">В подпункте 1.1 </w:t>
      </w:r>
      <w:r w:rsidR="00B037CE" w:rsidRPr="00AA6C2A">
        <w:rPr>
          <w:rFonts w:ascii="Times New Roman" w:hAnsi="Times New Roman" w:cs="Times New Roman"/>
          <w:sz w:val="26"/>
          <w:szCs w:val="26"/>
        </w:rPr>
        <w:t>слова «</w:t>
      </w:r>
      <w:r w:rsidR="00B037CE" w:rsidRPr="00AA6C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 сохранения и развития традиционной хозяйственной деятельности коренных малочисленных народов Севера администрации Нефтеюганского района</w:t>
      </w:r>
      <w:r w:rsidR="0034737E" w:rsidRPr="00AA6C2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дания</w:t>
      </w:r>
      <w:r w:rsidR="00B037CE" w:rsidRPr="00AA6C2A"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="00AE52C7" w:rsidRPr="00AA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мероприятий государственной программы </w:t>
      </w:r>
      <w:r w:rsidR="00AE52C7" w:rsidRPr="00AA6C2A">
        <w:rPr>
          <w:rFonts w:ascii="Times New Roman" w:eastAsia="Calibri" w:hAnsi="Times New Roman" w:cs="Times New Roman"/>
          <w:sz w:val="26"/>
          <w:szCs w:val="26"/>
        </w:rPr>
        <w:t>Ханты-Мансийского автономного округа – Югры</w:t>
      </w:r>
      <w:r w:rsidR="00AE52C7" w:rsidRPr="00AA6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2C7" w:rsidRPr="00AA6C2A">
        <w:rPr>
          <w:rFonts w:ascii="Times New Roman" w:eastAsia="Calibri" w:hAnsi="Times New Roman" w:cs="Times New Roman"/>
          <w:sz w:val="26"/>
          <w:szCs w:val="26"/>
        </w:rPr>
        <w:t xml:space="preserve">«Устойчивое развитие коренных малочисленных народов Севера» </w:t>
      </w:r>
      <w:r w:rsidR="00AA6C2A">
        <w:rPr>
          <w:rFonts w:ascii="Times New Roman" w:eastAsia="Calibri" w:hAnsi="Times New Roman" w:cs="Times New Roman"/>
          <w:sz w:val="26"/>
          <w:szCs w:val="26"/>
        </w:rPr>
        <w:br/>
      </w:r>
      <w:r w:rsidR="00AE52C7" w:rsidRPr="00AA6C2A">
        <w:rPr>
          <w:rFonts w:ascii="Times New Roman" w:eastAsia="Calibri" w:hAnsi="Times New Roman" w:cs="Times New Roman"/>
          <w:sz w:val="26"/>
          <w:szCs w:val="26"/>
        </w:rPr>
        <w:t>в Нефтеюганском районе»</w:t>
      </w:r>
      <w:r w:rsidR="0034737E" w:rsidRPr="00AA6C2A">
        <w:rPr>
          <w:rFonts w:ascii="Times New Roman" w:eastAsia="Calibri" w:hAnsi="Times New Roman" w:cs="Times New Roman"/>
          <w:sz w:val="26"/>
          <w:szCs w:val="26"/>
        </w:rPr>
        <w:t>, подготовки проектов»</w:t>
      </w:r>
      <w:r w:rsidR="00AA6C2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CDB0A49" w14:textId="77777777" w:rsidR="003B1564" w:rsidRPr="00AA6C2A" w:rsidRDefault="00AE52C7" w:rsidP="00AA6C2A">
      <w:pPr>
        <w:pStyle w:val="a4"/>
        <w:widowControl w:val="0"/>
        <w:numPr>
          <w:ilvl w:val="2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 xml:space="preserve">В </w:t>
      </w:r>
      <w:r w:rsidR="0008086F" w:rsidRPr="00AA6C2A">
        <w:rPr>
          <w:rFonts w:ascii="Times New Roman" w:hAnsi="Times New Roman" w:cs="Times New Roman"/>
          <w:sz w:val="26"/>
          <w:szCs w:val="26"/>
        </w:rPr>
        <w:t>под</w:t>
      </w:r>
      <w:r w:rsidRPr="00AA6C2A">
        <w:rPr>
          <w:rFonts w:ascii="Times New Roman" w:hAnsi="Times New Roman" w:cs="Times New Roman"/>
          <w:sz w:val="26"/>
          <w:szCs w:val="26"/>
        </w:rPr>
        <w:t>пункте 1.2 слова «государственной власти» исключить</w:t>
      </w:r>
      <w:r w:rsidR="003B1564" w:rsidRPr="00AA6C2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A267EA4" w14:textId="77777777" w:rsidR="0081743A" w:rsidRPr="00AA6C2A" w:rsidRDefault="0081743A" w:rsidP="00AA6C2A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11D54301" w14:textId="77777777" w:rsidR="0081743A" w:rsidRPr="00AA6C2A" w:rsidRDefault="0081743A" w:rsidP="00AA6C2A">
      <w:pPr>
        <w:pStyle w:val="ConsPlusNormal"/>
        <w:widowControl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6C2A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Кошакова В.С.</w:t>
      </w:r>
    </w:p>
    <w:p w14:paraId="3D7846A5" w14:textId="77777777" w:rsidR="0081743A" w:rsidRPr="00AA6C2A" w:rsidRDefault="0081743A" w:rsidP="001608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3AF425" w14:textId="77777777" w:rsidR="0081743A" w:rsidRPr="00AA6C2A" w:rsidRDefault="0081743A" w:rsidP="001608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B4FEDD" w14:textId="77777777" w:rsidR="0081743A" w:rsidRPr="00AA6C2A" w:rsidRDefault="0081743A" w:rsidP="001608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A252CF" w14:textId="77777777" w:rsidR="00AA6C2A" w:rsidRPr="00AA6C2A" w:rsidRDefault="00AA6C2A" w:rsidP="00616B2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A6C2A">
        <w:rPr>
          <w:rFonts w:ascii="Times New Roman" w:eastAsia="Calibri" w:hAnsi="Times New Roman" w:cs="Times New Roman"/>
          <w:sz w:val="26"/>
          <w:szCs w:val="26"/>
        </w:rPr>
        <w:t>Глава района</w:t>
      </w:r>
      <w:r w:rsidRPr="00AA6C2A">
        <w:rPr>
          <w:rFonts w:ascii="Times New Roman" w:eastAsia="Calibri" w:hAnsi="Times New Roman" w:cs="Times New Roman"/>
          <w:sz w:val="26"/>
          <w:szCs w:val="26"/>
        </w:rPr>
        <w:tab/>
      </w:r>
      <w:r w:rsidRPr="00AA6C2A">
        <w:rPr>
          <w:rFonts w:ascii="Times New Roman" w:eastAsia="Calibri" w:hAnsi="Times New Roman" w:cs="Times New Roman"/>
          <w:sz w:val="26"/>
          <w:szCs w:val="26"/>
        </w:rPr>
        <w:tab/>
      </w:r>
      <w:r w:rsidRPr="00AA6C2A">
        <w:rPr>
          <w:rFonts w:ascii="Times New Roman" w:eastAsia="Calibri" w:hAnsi="Times New Roman" w:cs="Times New Roman"/>
          <w:sz w:val="26"/>
          <w:szCs w:val="26"/>
        </w:rPr>
        <w:tab/>
      </w:r>
      <w:r w:rsidRPr="00AA6C2A">
        <w:rPr>
          <w:rFonts w:ascii="Times New Roman" w:eastAsia="Calibri" w:hAnsi="Times New Roman" w:cs="Times New Roman"/>
          <w:sz w:val="26"/>
          <w:szCs w:val="26"/>
        </w:rPr>
        <w:tab/>
      </w:r>
      <w:r w:rsidRPr="00AA6C2A">
        <w:rPr>
          <w:rFonts w:ascii="Times New Roman" w:eastAsia="Calibri" w:hAnsi="Times New Roman" w:cs="Times New Roman"/>
          <w:sz w:val="26"/>
          <w:szCs w:val="26"/>
        </w:rPr>
        <w:tab/>
      </w:r>
      <w:r w:rsidRPr="00AA6C2A">
        <w:rPr>
          <w:rFonts w:ascii="Times New Roman" w:eastAsia="Calibri" w:hAnsi="Times New Roman" w:cs="Times New Roman"/>
          <w:sz w:val="26"/>
          <w:szCs w:val="26"/>
        </w:rPr>
        <w:tab/>
      </w:r>
      <w:r w:rsidRPr="00AA6C2A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AA6C2A">
        <w:rPr>
          <w:rFonts w:ascii="Times New Roman" w:eastAsia="Calibri" w:hAnsi="Times New Roman" w:cs="Times New Roman"/>
          <w:sz w:val="26"/>
          <w:szCs w:val="26"/>
        </w:rPr>
        <w:t>А.А.Бочко</w:t>
      </w:r>
      <w:proofErr w:type="spellEnd"/>
    </w:p>
    <w:p w14:paraId="624F7F9A" w14:textId="77777777" w:rsidR="003B1564" w:rsidRPr="00AA6C2A" w:rsidRDefault="003B1564" w:rsidP="00160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DF1DD3" w14:textId="77777777" w:rsidR="00C92790" w:rsidRPr="00AA6C2A" w:rsidRDefault="00C92790" w:rsidP="001608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92790" w:rsidRPr="00AA6C2A" w:rsidSect="00953D27">
      <w:headerReference w:type="default" r:id="rId9"/>
      <w:pgSz w:w="11905" w:h="16838"/>
      <w:pgMar w:top="709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7E18" w14:textId="77777777" w:rsidR="00387F07" w:rsidRDefault="00387F07" w:rsidP="00812F7E">
      <w:pPr>
        <w:spacing w:after="0" w:line="240" w:lineRule="auto"/>
      </w:pPr>
      <w:r>
        <w:separator/>
      </w:r>
    </w:p>
  </w:endnote>
  <w:endnote w:type="continuationSeparator" w:id="0">
    <w:p w14:paraId="0FE20356" w14:textId="77777777" w:rsidR="00387F07" w:rsidRDefault="00387F07" w:rsidP="0081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8992" w14:textId="77777777" w:rsidR="00387F07" w:rsidRDefault="00387F07" w:rsidP="00812F7E">
      <w:pPr>
        <w:spacing w:after="0" w:line="240" w:lineRule="auto"/>
      </w:pPr>
      <w:r>
        <w:separator/>
      </w:r>
    </w:p>
  </w:footnote>
  <w:footnote w:type="continuationSeparator" w:id="0">
    <w:p w14:paraId="455783F3" w14:textId="77777777" w:rsidR="00387F07" w:rsidRDefault="00387F07" w:rsidP="0081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115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87EA30" w14:textId="77777777" w:rsidR="00B70FFF" w:rsidRPr="00AA6C2A" w:rsidRDefault="00B70FFF" w:rsidP="00AA6C2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08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08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08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7C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608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14C78"/>
    <w:multiLevelType w:val="multilevel"/>
    <w:tmpl w:val="D30C2354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18" w:hanging="1425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 w15:restartNumberingAfterBreak="0">
    <w:nsid w:val="19E05821"/>
    <w:multiLevelType w:val="multilevel"/>
    <w:tmpl w:val="54303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0C772D"/>
    <w:multiLevelType w:val="hybridMultilevel"/>
    <w:tmpl w:val="A8206E2C"/>
    <w:lvl w:ilvl="0" w:tplc="8F4A89AA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D3557"/>
    <w:multiLevelType w:val="multilevel"/>
    <w:tmpl w:val="131A31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C602B90"/>
    <w:multiLevelType w:val="multilevel"/>
    <w:tmpl w:val="F5F67E9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 w:themeColor="text1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32342367"/>
    <w:multiLevelType w:val="multilevel"/>
    <w:tmpl w:val="F13E621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CD50E0"/>
    <w:multiLevelType w:val="hybridMultilevel"/>
    <w:tmpl w:val="B5D64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B3AC3"/>
    <w:multiLevelType w:val="hybridMultilevel"/>
    <w:tmpl w:val="4344E6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7AA1"/>
    <w:multiLevelType w:val="hybridMultilevel"/>
    <w:tmpl w:val="98C8CC70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513E68"/>
    <w:multiLevelType w:val="hybridMultilevel"/>
    <w:tmpl w:val="951A9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E86D06"/>
    <w:multiLevelType w:val="hybridMultilevel"/>
    <w:tmpl w:val="0C0A2CF0"/>
    <w:lvl w:ilvl="0" w:tplc="E2242AF2">
      <w:start w:val="1"/>
      <w:numFmt w:val="bullet"/>
      <w:lvlText w:val="­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958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4" w15:restartNumberingAfterBreak="0">
    <w:nsid w:val="752553D2"/>
    <w:multiLevelType w:val="multilevel"/>
    <w:tmpl w:val="F12CA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D3E7439"/>
    <w:multiLevelType w:val="hybridMultilevel"/>
    <w:tmpl w:val="0C8C9658"/>
    <w:lvl w:ilvl="0" w:tplc="0EC63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655A66"/>
    <w:multiLevelType w:val="hybridMultilevel"/>
    <w:tmpl w:val="41CCA91A"/>
    <w:lvl w:ilvl="0" w:tplc="16A87BBC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4"/>
  </w:num>
  <w:num w:numId="5">
    <w:abstractNumId w:val="16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07"/>
    <w:rsid w:val="000002CE"/>
    <w:rsid w:val="00000C53"/>
    <w:rsid w:val="0000424A"/>
    <w:rsid w:val="00004ED1"/>
    <w:rsid w:val="00006FBF"/>
    <w:rsid w:val="00007E14"/>
    <w:rsid w:val="000102F2"/>
    <w:rsid w:val="000109A0"/>
    <w:rsid w:val="000156A1"/>
    <w:rsid w:val="000160DE"/>
    <w:rsid w:val="0001671B"/>
    <w:rsid w:val="000219A1"/>
    <w:rsid w:val="00021D71"/>
    <w:rsid w:val="00023F69"/>
    <w:rsid w:val="00024C88"/>
    <w:rsid w:val="00026C40"/>
    <w:rsid w:val="000314AB"/>
    <w:rsid w:val="00031F1D"/>
    <w:rsid w:val="00032FDB"/>
    <w:rsid w:val="0003307C"/>
    <w:rsid w:val="00033D81"/>
    <w:rsid w:val="000348B0"/>
    <w:rsid w:val="00034AEC"/>
    <w:rsid w:val="00034C07"/>
    <w:rsid w:val="0003743E"/>
    <w:rsid w:val="000403D1"/>
    <w:rsid w:val="0004105B"/>
    <w:rsid w:val="000422C9"/>
    <w:rsid w:val="000436AC"/>
    <w:rsid w:val="000439D4"/>
    <w:rsid w:val="00044C60"/>
    <w:rsid w:val="00047029"/>
    <w:rsid w:val="00047249"/>
    <w:rsid w:val="00047F57"/>
    <w:rsid w:val="00051E0A"/>
    <w:rsid w:val="00056D64"/>
    <w:rsid w:val="00057D94"/>
    <w:rsid w:val="0006381A"/>
    <w:rsid w:val="000642C9"/>
    <w:rsid w:val="0006476E"/>
    <w:rsid w:val="00065008"/>
    <w:rsid w:val="00067B2C"/>
    <w:rsid w:val="00067C37"/>
    <w:rsid w:val="000706D7"/>
    <w:rsid w:val="00074726"/>
    <w:rsid w:val="00075BE9"/>
    <w:rsid w:val="000768E6"/>
    <w:rsid w:val="0007691C"/>
    <w:rsid w:val="00076DE4"/>
    <w:rsid w:val="0008086F"/>
    <w:rsid w:val="00083605"/>
    <w:rsid w:val="00084CFC"/>
    <w:rsid w:val="0008593E"/>
    <w:rsid w:val="00085B91"/>
    <w:rsid w:val="00086C33"/>
    <w:rsid w:val="0008723D"/>
    <w:rsid w:val="000922F2"/>
    <w:rsid w:val="00093155"/>
    <w:rsid w:val="00095D57"/>
    <w:rsid w:val="00095EA9"/>
    <w:rsid w:val="00096D0D"/>
    <w:rsid w:val="000979B0"/>
    <w:rsid w:val="000A150E"/>
    <w:rsid w:val="000A2A3F"/>
    <w:rsid w:val="000B0228"/>
    <w:rsid w:val="000B27E7"/>
    <w:rsid w:val="000B2F94"/>
    <w:rsid w:val="000B5C34"/>
    <w:rsid w:val="000B64FF"/>
    <w:rsid w:val="000B761A"/>
    <w:rsid w:val="000C0935"/>
    <w:rsid w:val="000C2416"/>
    <w:rsid w:val="000C3DD3"/>
    <w:rsid w:val="000C3F26"/>
    <w:rsid w:val="000C4043"/>
    <w:rsid w:val="000C7241"/>
    <w:rsid w:val="000D0F95"/>
    <w:rsid w:val="000D149A"/>
    <w:rsid w:val="000D441C"/>
    <w:rsid w:val="000D4FCF"/>
    <w:rsid w:val="000D693A"/>
    <w:rsid w:val="000E06C2"/>
    <w:rsid w:val="000E0DA9"/>
    <w:rsid w:val="000E109D"/>
    <w:rsid w:val="000E124C"/>
    <w:rsid w:val="000E15BE"/>
    <w:rsid w:val="000E19DC"/>
    <w:rsid w:val="000E570C"/>
    <w:rsid w:val="000E581F"/>
    <w:rsid w:val="000E612E"/>
    <w:rsid w:val="000E69F4"/>
    <w:rsid w:val="000F0A0D"/>
    <w:rsid w:val="000F6411"/>
    <w:rsid w:val="000F6BA9"/>
    <w:rsid w:val="000F7AE3"/>
    <w:rsid w:val="001026A2"/>
    <w:rsid w:val="001031C9"/>
    <w:rsid w:val="00105258"/>
    <w:rsid w:val="0010685D"/>
    <w:rsid w:val="00110FF5"/>
    <w:rsid w:val="00111E68"/>
    <w:rsid w:val="00112BFE"/>
    <w:rsid w:val="001136BC"/>
    <w:rsid w:val="00113B55"/>
    <w:rsid w:val="00117D0B"/>
    <w:rsid w:val="001206C5"/>
    <w:rsid w:val="001240D5"/>
    <w:rsid w:val="00126FB0"/>
    <w:rsid w:val="001279B1"/>
    <w:rsid w:val="001303A4"/>
    <w:rsid w:val="00130725"/>
    <w:rsid w:val="00135395"/>
    <w:rsid w:val="00135507"/>
    <w:rsid w:val="00140C91"/>
    <w:rsid w:val="00141B22"/>
    <w:rsid w:val="00142AEB"/>
    <w:rsid w:val="001442BB"/>
    <w:rsid w:val="00144355"/>
    <w:rsid w:val="001446B4"/>
    <w:rsid w:val="0014643F"/>
    <w:rsid w:val="00147FF0"/>
    <w:rsid w:val="001536C4"/>
    <w:rsid w:val="001538D9"/>
    <w:rsid w:val="001542A1"/>
    <w:rsid w:val="001542A2"/>
    <w:rsid w:val="0016082F"/>
    <w:rsid w:val="0016167B"/>
    <w:rsid w:val="00163C8B"/>
    <w:rsid w:val="00166FB3"/>
    <w:rsid w:val="00167579"/>
    <w:rsid w:val="00167BE0"/>
    <w:rsid w:val="00167FBD"/>
    <w:rsid w:val="001707EE"/>
    <w:rsid w:val="00172304"/>
    <w:rsid w:val="001736E7"/>
    <w:rsid w:val="0017397C"/>
    <w:rsid w:val="0017657F"/>
    <w:rsid w:val="00180569"/>
    <w:rsid w:val="00180E38"/>
    <w:rsid w:val="00181C27"/>
    <w:rsid w:val="001821CC"/>
    <w:rsid w:val="00183777"/>
    <w:rsid w:val="00184CAD"/>
    <w:rsid w:val="001868E1"/>
    <w:rsid w:val="00187490"/>
    <w:rsid w:val="001879E0"/>
    <w:rsid w:val="00190DA5"/>
    <w:rsid w:val="001915BF"/>
    <w:rsid w:val="00192C51"/>
    <w:rsid w:val="00193B4F"/>
    <w:rsid w:val="00193F60"/>
    <w:rsid w:val="00194827"/>
    <w:rsid w:val="001959F1"/>
    <w:rsid w:val="001A36DC"/>
    <w:rsid w:val="001A404A"/>
    <w:rsid w:val="001A6CC6"/>
    <w:rsid w:val="001A76FD"/>
    <w:rsid w:val="001A7ED0"/>
    <w:rsid w:val="001B1D64"/>
    <w:rsid w:val="001B44C3"/>
    <w:rsid w:val="001B487C"/>
    <w:rsid w:val="001B7237"/>
    <w:rsid w:val="001B793B"/>
    <w:rsid w:val="001C2E3C"/>
    <w:rsid w:val="001C47C1"/>
    <w:rsid w:val="001C548D"/>
    <w:rsid w:val="001C5DBB"/>
    <w:rsid w:val="001C6D48"/>
    <w:rsid w:val="001D0092"/>
    <w:rsid w:val="001D12E3"/>
    <w:rsid w:val="001D1984"/>
    <w:rsid w:val="001D32B4"/>
    <w:rsid w:val="001D341D"/>
    <w:rsid w:val="001D418A"/>
    <w:rsid w:val="001D50AE"/>
    <w:rsid w:val="001D5805"/>
    <w:rsid w:val="001E0ED3"/>
    <w:rsid w:val="001E1CBB"/>
    <w:rsid w:val="001E2415"/>
    <w:rsid w:val="001E385A"/>
    <w:rsid w:val="001E45BA"/>
    <w:rsid w:val="001E4A6C"/>
    <w:rsid w:val="001E5A12"/>
    <w:rsid w:val="001E6F7A"/>
    <w:rsid w:val="001E78D7"/>
    <w:rsid w:val="001F4E20"/>
    <w:rsid w:val="001F57FB"/>
    <w:rsid w:val="001F6928"/>
    <w:rsid w:val="001F6DE4"/>
    <w:rsid w:val="00200CA7"/>
    <w:rsid w:val="00202368"/>
    <w:rsid w:val="002025D8"/>
    <w:rsid w:val="00203C5A"/>
    <w:rsid w:val="00204313"/>
    <w:rsid w:val="002052BF"/>
    <w:rsid w:val="0020598D"/>
    <w:rsid w:val="00205B35"/>
    <w:rsid w:val="00207943"/>
    <w:rsid w:val="00207CC1"/>
    <w:rsid w:val="002103D5"/>
    <w:rsid w:val="00210E4D"/>
    <w:rsid w:val="00211468"/>
    <w:rsid w:val="00215399"/>
    <w:rsid w:val="00221569"/>
    <w:rsid w:val="002219A8"/>
    <w:rsid w:val="00222EC9"/>
    <w:rsid w:val="0022386F"/>
    <w:rsid w:val="002242C4"/>
    <w:rsid w:val="00224A69"/>
    <w:rsid w:val="002254B1"/>
    <w:rsid w:val="00226371"/>
    <w:rsid w:val="0022673F"/>
    <w:rsid w:val="00227924"/>
    <w:rsid w:val="00227F3C"/>
    <w:rsid w:val="0023065D"/>
    <w:rsid w:val="0023160D"/>
    <w:rsid w:val="00231AB0"/>
    <w:rsid w:val="00231CA2"/>
    <w:rsid w:val="00235655"/>
    <w:rsid w:val="002364D3"/>
    <w:rsid w:val="00236570"/>
    <w:rsid w:val="00237183"/>
    <w:rsid w:val="00240288"/>
    <w:rsid w:val="002466F6"/>
    <w:rsid w:val="0024713A"/>
    <w:rsid w:val="00247D4F"/>
    <w:rsid w:val="0025021F"/>
    <w:rsid w:val="00250FE3"/>
    <w:rsid w:val="002511B3"/>
    <w:rsid w:val="00251D4B"/>
    <w:rsid w:val="002536FC"/>
    <w:rsid w:val="002553D0"/>
    <w:rsid w:val="00255907"/>
    <w:rsid w:val="002607B7"/>
    <w:rsid w:val="00260C77"/>
    <w:rsid w:val="00260F4F"/>
    <w:rsid w:val="00261878"/>
    <w:rsid w:val="00262CA1"/>
    <w:rsid w:val="002638A1"/>
    <w:rsid w:val="00263DC9"/>
    <w:rsid w:val="00264C65"/>
    <w:rsid w:val="00267B41"/>
    <w:rsid w:val="00270229"/>
    <w:rsid w:val="00271DBF"/>
    <w:rsid w:val="002733ED"/>
    <w:rsid w:val="0027346C"/>
    <w:rsid w:val="00274DB1"/>
    <w:rsid w:val="00275707"/>
    <w:rsid w:val="00276AAC"/>
    <w:rsid w:val="00280DE4"/>
    <w:rsid w:val="00280E83"/>
    <w:rsid w:val="00282D60"/>
    <w:rsid w:val="00283D30"/>
    <w:rsid w:val="00285D3B"/>
    <w:rsid w:val="00286651"/>
    <w:rsid w:val="002868EC"/>
    <w:rsid w:val="0029297C"/>
    <w:rsid w:val="00292ACD"/>
    <w:rsid w:val="00293B86"/>
    <w:rsid w:val="0029520E"/>
    <w:rsid w:val="0029545C"/>
    <w:rsid w:val="0029755F"/>
    <w:rsid w:val="002A1381"/>
    <w:rsid w:val="002A286F"/>
    <w:rsid w:val="002A4B55"/>
    <w:rsid w:val="002A4D87"/>
    <w:rsid w:val="002A519D"/>
    <w:rsid w:val="002A618F"/>
    <w:rsid w:val="002A62C4"/>
    <w:rsid w:val="002A76AC"/>
    <w:rsid w:val="002B06CB"/>
    <w:rsid w:val="002B150A"/>
    <w:rsid w:val="002B252F"/>
    <w:rsid w:val="002B2C4C"/>
    <w:rsid w:val="002B3332"/>
    <w:rsid w:val="002B38D3"/>
    <w:rsid w:val="002B5DEA"/>
    <w:rsid w:val="002B6E43"/>
    <w:rsid w:val="002B7D8F"/>
    <w:rsid w:val="002C0599"/>
    <w:rsid w:val="002C102A"/>
    <w:rsid w:val="002C3E6C"/>
    <w:rsid w:val="002C3F03"/>
    <w:rsid w:val="002C5A26"/>
    <w:rsid w:val="002C6A48"/>
    <w:rsid w:val="002C6BAC"/>
    <w:rsid w:val="002C7064"/>
    <w:rsid w:val="002D4760"/>
    <w:rsid w:val="002D4CAD"/>
    <w:rsid w:val="002D7037"/>
    <w:rsid w:val="002D7AD6"/>
    <w:rsid w:val="002E1EE1"/>
    <w:rsid w:val="002E281A"/>
    <w:rsid w:val="002E2B49"/>
    <w:rsid w:val="002E2E9D"/>
    <w:rsid w:val="002E64DB"/>
    <w:rsid w:val="002F03C9"/>
    <w:rsid w:val="002F4B52"/>
    <w:rsid w:val="002F52F3"/>
    <w:rsid w:val="002F5D42"/>
    <w:rsid w:val="002F6956"/>
    <w:rsid w:val="002F7B3D"/>
    <w:rsid w:val="003032B1"/>
    <w:rsid w:val="00303329"/>
    <w:rsid w:val="00303469"/>
    <w:rsid w:val="00303A42"/>
    <w:rsid w:val="0030600A"/>
    <w:rsid w:val="00306E16"/>
    <w:rsid w:val="003070C6"/>
    <w:rsid w:val="00307A3A"/>
    <w:rsid w:val="003107E4"/>
    <w:rsid w:val="0031445D"/>
    <w:rsid w:val="00315277"/>
    <w:rsid w:val="00317D25"/>
    <w:rsid w:val="0032038B"/>
    <w:rsid w:val="00320992"/>
    <w:rsid w:val="003228EA"/>
    <w:rsid w:val="003230D2"/>
    <w:rsid w:val="00323288"/>
    <w:rsid w:val="00323ADA"/>
    <w:rsid w:val="00324E45"/>
    <w:rsid w:val="00327706"/>
    <w:rsid w:val="00330759"/>
    <w:rsid w:val="00331168"/>
    <w:rsid w:val="003328D9"/>
    <w:rsid w:val="0033313C"/>
    <w:rsid w:val="00334871"/>
    <w:rsid w:val="00337455"/>
    <w:rsid w:val="003400AE"/>
    <w:rsid w:val="0034250B"/>
    <w:rsid w:val="0034287B"/>
    <w:rsid w:val="003430CC"/>
    <w:rsid w:val="003465E0"/>
    <w:rsid w:val="00346856"/>
    <w:rsid w:val="0034731C"/>
    <w:rsid w:val="0034737E"/>
    <w:rsid w:val="00350475"/>
    <w:rsid w:val="00351D93"/>
    <w:rsid w:val="00352DBF"/>
    <w:rsid w:val="00355337"/>
    <w:rsid w:val="00356CCD"/>
    <w:rsid w:val="00357C37"/>
    <w:rsid w:val="00360C87"/>
    <w:rsid w:val="00360CCC"/>
    <w:rsid w:val="0036160C"/>
    <w:rsid w:val="00363632"/>
    <w:rsid w:val="0036629C"/>
    <w:rsid w:val="00367145"/>
    <w:rsid w:val="0037080A"/>
    <w:rsid w:val="003714E7"/>
    <w:rsid w:val="00371705"/>
    <w:rsid w:val="00373636"/>
    <w:rsid w:val="003742D4"/>
    <w:rsid w:val="00374325"/>
    <w:rsid w:val="00375485"/>
    <w:rsid w:val="00376A84"/>
    <w:rsid w:val="003802EB"/>
    <w:rsid w:val="003804DE"/>
    <w:rsid w:val="00380D92"/>
    <w:rsid w:val="00380E95"/>
    <w:rsid w:val="00382F7B"/>
    <w:rsid w:val="00383C12"/>
    <w:rsid w:val="003847C8"/>
    <w:rsid w:val="0038649E"/>
    <w:rsid w:val="00386F9A"/>
    <w:rsid w:val="00387F07"/>
    <w:rsid w:val="00390985"/>
    <w:rsid w:val="0039147D"/>
    <w:rsid w:val="003921F0"/>
    <w:rsid w:val="003936ED"/>
    <w:rsid w:val="003958ED"/>
    <w:rsid w:val="00397193"/>
    <w:rsid w:val="003A227D"/>
    <w:rsid w:val="003A349E"/>
    <w:rsid w:val="003A5EF0"/>
    <w:rsid w:val="003A6126"/>
    <w:rsid w:val="003A6806"/>
    <w:rsid w:val="003A77F9"/>
    <w:rsid w:val="003B0659"/>
    <w:rsid w:val="003B065C"/>
    <w:rsid w:val="003B1564"/>
    <w:rsid w:val="003B5FBB"/>
    <w:rsid w:val="003B60F4"/>
    <w:rsid w:val="003C0676"/>
    <w:rsid w:val="003C293E"/>
    <w:rsid w:val="003C2FC7"/>
    <w:rsid w:val="003C3715"/>
    <w:rsid w:val="003D1E9E"/>
    <w:rsid w:val="003D2972"/>
    <w:rsid w:val="003D6702"/>
    <w:rsid w:val="003D69D5"/>
    <w:rsid w:val="003D7196"/>
    <w:rsid w:val="003E1A57"/>
    <w:rsid w:val="003E439E"/>
    <w:rsid w:val="003E6FAD"/>
    <w:rsid w:val="003E71CC"/>
    <w:rsid w:val="003E76FD"/>
    <w:rsid w:val="003F079C"/>
    <w:rsid w:val="003F3A11"/>
    <w:rsid w:val="003F73AB"/>
    <w:rsid w:val="003F7954"/>
    <w:rsid w:val="003F79AC"/>
    <w:rsid w:val="003F7F44"/>
    <w:rsid w:val="00400B49"/>
    <w:rsid w:val="00402A32"/>
    <w:rsid w:val="0040372E"/>
    <w:rsid w:val="00407154"/>
    <w:rsid w:val="0040797D"/>
    <w:rsid w:val="004079C7"/>
    <w:rsid w:val="0041246C"/>
    <w:rsid w:val="004138BC"/>
    <w:rsid w:val="004206C3"/>
    <w:rsid w:val="00421A92"/>
    <w:rsid w:val="00423727"/>
    <w:rsid w:val="00423E06"/>
    <w:rsid w:val="00423F36"/>
    <w:rsid w:val="00424DFE"/>
    <w:rsid w:val="004253C2"/>
    <w:rsid w:val="00426CC6"/>
    <w:rsid w:val="00426E46"/>
    <w:rsid w:val="004302F8"/>
    <w:rsid w:val="00430651"/>
    <w:rsid w:val="00431596"/>
    <w:rsid w:val="00432BC0"/>
    <w:rsid w:val="00433934"/>
    <w:rsid w:val="0043427E"/>
    <w:rsid w:val="00441DBE"/>
    <w:rsid w:val="00442603"/>
    <w:rsid w:val="0044330B"/>
    <w:rsid w:val="00444258"/>
    <w:rsid w:val="00444737"/>
    <w:rsid w:val="00450B24"/>
    <w:rsid w:val="004516A5"/>
    <w:rsid w:val="004532CC"/>
    <w:rsid w:val="004545E5"/>
    <w:rsid w:val="0045547C"/>
    <w:rsid w:val="004613FF"/>
    <w:rsid w:val="004639BC"/>
    <w:rsid w:val="00465226"/>
    <w:rsid w:val="004653F3"/>
    <w:rsid w:val="004670E4"/>
    <w:rsid w:val="004751AF"/>
    <w:rsid w:val="00476A92"/>
    <w:rsid w:val="00477EC3"/>
    <w:rsid w:val="00480A38"/>
    <w:rsid w:val="00480F51"/>
    <w:rsid w:val="0048175C"/>
    <w:rsid w:val="00483845"/>
    <w:rsid w:val="00483C1A"/>
    <w:rsid w:val="004850E4"/>
    <w:rsid w:val="00485C08"/>
    <w:rsid w:val="00486B30"/>
    <w:rsid w:val="0049086D"/>
    <w:rsid w:val="00491EBE"/>
    <w:rsid w:val="00491FC8"/>
    <w:rsid w:val="00494E11"/>
    <w:rsid w:val="004959F7"/>
    <w:rsid w:val="00495E87"/>
    <w:rsid w:val="00495EA7"/>
    <w:rsid w:val="004A2D39"/>
    <w:rsid w:val="004A3493"/>
    <w:rsid w:val="004A3B88"/>
    <w:rsid w:val="004A3DE4"/>
    <w:rsid w:val="004A6099"/>
    <w:rsid w:val="004A74B4"/>
    <w:rsid w:val="004B1F6C"/>
    <w:rsid w:val="004B393B"/>
    <w:rsid w:val="004B4F93"/>
    <w:rsid w:val="004B5A80"/>
    <w:rsid w:val="004B6C8C"/>
    <w:rsid w:val="004C133D"/>
    <w:rsid w:val="004C21A9"/>
    <w:rsid w:val="004C38A4"/>
    <w:rsid w:val="004C4EC5"/>
    <w:rsid w:val="004C5240"/>
    <w:rsid w:val="004C65E0"/>
    <w:rsid w:val="004C6DFC"/>
    <w:rsid w:val="004D149F"/>
    <w:rsid w:val="004D39E2"/>
    <w:rsid w:val="004D3F8C"/>
    <w:rsid w:val="004D46F0"/>
    <w:rsid w:val="004D6A0D"/>
    <w:rsid w:val="004D6CDB"/>
    <w:rsid w:val="004E13C2"/>
    <w:rsid w:val="004E1659"/>
    <w:rsid w:val="004E29D5"/>
    <w:rsid w:val="004E2B68"/>
    <w:rsid w:val="004E339B"/>
    <w:rsid w:val="004E34B6"/>
    <w:rsid w:val="004E4AE8"/>
    <w:rsid w:val="004E6B10"/>
    <w:rsid w:val="004E6FAC"/>
    <w:rsid w:val="004F0725"/>
    <w:rsid w:val="004F15DC"/>
    <w:rsid w:val="004F2CDE"/>
    <w:rsid w:val="004F43EB"/>
    <w:rsid w:val="004F675B"/>
    <w:rsid w:val="004F7396"/>
    <w:rsid w:val="00500019"/>
    <w:rsid w:val="005014E7"/>
    <w:rsid w:val="00503542"/>
    <w:rsid w:val="00503C2C"/>
    <w:rsid w:val="00504724"/>
    <w:rsid w:val="00504ACE"/>
    <w:rsid w:val="005053F3"/>
    <w:rsid w:val="00505A3D"/>
    <w:rsid w:val="00506F16"/>
    <w:rsid w:val="00507CFB"/>
    <w:rsid w:val="00510999"/>
    <w:rsid w:val="00510A7E"/>
    <w:rsid w:val="00510C16"/>
    <w:rsid w:val="00515D31"/>
    <w:rsid w:val="005167D5"/>
    <w:rsid w:val="0051781E"/>
    <w:rsid w:val="00517C7C"/>
    <w:rsid w:val="00517D46"/>
    <w:rsid w:val="00522D9B"/>
    <w:rsid w:val="00523604"/>
    <w:rsid w:val="00525A53"/>
    <w:rsid w:val="00526D1A"/>
    <w:rsid w:val="005274D0"/>
    <w:rsid w:val="00531107"/>
    <w:rsid w:val="00535C76"/>
    <w:rsid w:val="00537AAB"/>
    <w:rsid w:val="00541420"/>
    <w:rsid w:val="00541EB3"/>
    <w:rsid w:val="005423AA"/>
    <w:rsid w:val="0054378A"/>
    <w:rsid w:val="00543F8D"/>
    <w:rsid w:val="00546909"/>
    <w:rsid w:val="0054793B"/>
    <w:rsid w:val="00547ADF"/>
    <w:rsid w:val="00554298"/>
    <w:rsid w:val="00555513"/>
    <w:rsid w:val="00556055"/>
    <w:rsid w:val="00557EE1"/>
    <w:rsid w:val="00560805"/>
    <w:rsid w:val="0056096F"/>
    <w:rsid w:val="005616F3"/>
    <w:rsid w:val="005620CC"/>
    <w:rsid w:val="00563304"/>
    <w:rsid w:val="00563727"/>
    <w:rsid w:val="005652DA"/>
    <w:rsid w:val="00565D18"/>
    <w:rsid w:val="00565D7A"/>
    <w:rsid w:val="00566B47"/>
    <w:rsid w:val="0057181F"/>
    <w:rsid w:val="0057274C"/>
    <w:rsid w:val="00573E55"/>
    <w:rsid w:val="005741BF"/>
    <w:rsid w:val="00577461"/>
    <w:rsid w:val="005775CC"/>
    <w:rsid w:val="00577A41"/>
    <w:rsid w:val="0058163C"/>
    <w:rsid w:val="00581B12"/>
    <w:rsid w:val="00582145"/>
    <w:rsid w:val="00582437"/>
    <w:rsid w:val="00583CB4"/>
    <w:rsid w:val="00584A20"/>
    <w:rsid w:val="00585C80"/>
    <w:rsid w:val="00585D7A"/>
    <w:rsid w:val="005870D5"/>
    <w:rsid w:val="0058785B"/>
    <w:rsid w:val="00587AFA"/>
    <w:rsid w:val="00590BB9"/>
    <w:rsid w:val="00590CCB"/>
    <w:rsid w:val="00590F1D"/>
    <w:rsid w:val="005927FD"/>
    <w:rsid w:val="005936FC"/>
    <w:rsid w:val="00593A5B"/>
    <w:rsid w:val="00595136"/>
    <w:rsid w:val="00595169"/>
    <w:rsid w:val="005956B4"/>
    <w:rsid w:val="00595C21"/>
    <w:rsid w:val="005970E7"/>
    <w:rsid w:val="005A01A9"/>
    <w:rsid w:val="005A300D"/>
    <w:rsid w:val="005A3CBE"/>
    <w:rsid w:val="005A58BF"/>
    <w:rsid w:val="005A78C5"/>
    <w:rsid w:val="005B2375"/>
    <w:rsid w:val="005B2E2C"/>
    <w:rsid w:val="005B336D"/>
    <w:rsid w:val="005B3CBD"/>
    <w:rsid w:val="005B4DA9"/>
    <w:rsid w:val="005B637E"/>
    <w:rsid w:val="005B749F"/>
    <w:rsid w:val="005C3F7C"/>
    <w:rsid w:val="005C4B00"/>
    <w:rsid w:val="005C6C28"/>
    <w:rsid w:val="005C72A6"/>
    <w:rsid w:val="005C7587"/>
    <w:rsid w:val="005C7832"/>
    <w:rsid w:val="005D0299"/>
    <w:rsid w:val="005D22D6"/>
    <w:rsid w:val="005D5381"/>
    <w:rsid w:val="005D547A"/>
    <w:rsid w:val="005D578B"/>
    <w:rsid w:val="005D5859"/>
    <w:rsid w:val="005D6E63"/>
    <w:rsid w:val="005D7029"/>
    <w:rsid w:val="005E0008"/>
    <w:rsid w:val="005E29E7"/>
    <w:rsid w:val="005E36FD"/>
    <w:rsid w:val="005E3EAC"/>
    <w:rsid w:val="005E3F46"/>
    <w:rsid w:val="005E5CC3"/>
    <w:rsid w:val="005E6DC7"/>
    <w:rsid w:val="005F3A3B"/>
    <w:rsid w:val="005F5F59"/>
    <w:rsid w:val="00601E4B"/>
    <w:rsid w:val="00602368"/>
    <w:rsid w:val="00603DA1"/>
    <w:rsid w:val="00603FFF"/>
    <w:rsid w:val="00604345"/>
    <w:rsid w:val="0060667E"/>
    <w:rsid w:val="00606FA4"/>
    <w:rsid w:val="0061037D"/>
    <w:rsid w:val="00610687"/>
    <w:rsid w:val="00610C3B"/>
    <w:rsid w:val="00611543"/>
    <w:rsid w:val="00612356"/>
    <w:rsid w:val="00613D7D"/>
    <w:rsid w:val="006141F2"/>
    <w:rsid w:val="006170D2"/>
    <w:rsid w:val="0062123F"/>
    <w:rsid w:val="006228F8"/>
    <w:rsid w:val="0062333B"/>
    <w:rsid w:val="00626B65"/>
    <w:rsid w:val="006273B9"/>
    <w:rsid w:val="00630D9B"/>
    <w:rsid w:val="0063102D"/>
    <w:rsid w:val="00634940"/>
    <w:rsid w:val="00634E0E"/>
    <w:rsid w:val="00640AD6"/>
    <w:rsid w:val="00642003"/>
    <w:rsid w:val="00642AF8"/>
    <w:rsid w:val="00644880"/>
    <w:rsid w:val="006509AD"/>
    <w:rsid w:val="00650D64"/>
    <w:rsid w:val="00651334"/>
    <w:rsid w:val="00653A6E"/>
    <w:rsid w:val="006550A0"/>
    <w:rsid w:val="00656F7C"/>
    <w:rsid w:val="00663239"/>
    <w:rsid w:val="00665804"/>
    <w:rsid w:val="006668E4"/>
    <w:rsid w:val="00670875"/>
    <w:rsid w:val="006709DB"/>
    <w:rsid w:val="0067483A"/>
    <w:rsid w:val="006749F3"/>
    <w:rsid w:val="00676C0A"/>
    <w:rsid w:val="006807A9"/>
    <w:rsid w:val="006808EF"/>
    <w:rsid w:val="00681024"/>
    <w:rsid w:val="00681C6A"/>
    <w:rsid w:val="0068411D"/>
    <w:rsid w:val="006843F0"/>
    <w:rsid w:val="0068451A"/>
    <w:rsid w:val="00685952"/>
    <w:rsid w:val="006865E2"/>
    <w:rsid w:val="00687394"/>
    <w:rsid w:val="006923FB"/>
    <w:rsid w:val="00692445"/>
    <w:rsid w:val="00692565"/>
    <w:rsid w:val="0069398B"/>
    <w:rsid w:val="0069441A"/>
    <w:rsid w:val="006944E6"/>
    <w:rsid w:val="006968DB"/>
    <w:rsid w:val="00696EDE"/>
    <w:rsid w:val="006A0F44"/>
    <w:rsid w:val="006A1831"/>
    <w:rsid w:val="006A19A8"/>
    <w:rsid w:val="006A3C74"/>
    <w:rsid w:val="006A4524"/>
    <w:rsid w:val="006A5B54"/>
    <w:rsid w:val="006A5FBD"/>
    <w:rsid w:val="006A6169"/>
    <w:rsid w:val="006A7508"/>
    <w:rsid w:val="006B0AC9"/>
    <w:rsid w:val="006B15AD"/>
    <w:rsid w:val="006B3565"/>
    <w:rsid w:val="006B3CB4"/>
    <w:rsid w:val="006B5A3D"/>
    <w:rsid w:val="006B7F45"/>
    <w:rsid w:val="006C06F5"/>
    <w:rsid w:val="006C1ABA"/>
    <w:rsid w:val="006C1F43"/>
    <w:rsid w:val="006C2CBC"/>
    <w:rsid w:val="006C314C"/>
    <w:rsid w:val="006C4C38"/>
    <w:rsid w:val="006C574F"/>
    <w:rsid w:val="006C61E4"/>
    <w:rsid w:val="006C6C56"/>
    <w:rsid w:val="006C6C6F"/>
    <w:rsid w:val="006C7057"/>
    <w:rsid w:val="006C76FD"/>
    <w:rsid w:val="006C7FA9"/>
    <w:rsid w:val="006D0E32"/>
    <w:rsid w:val="006D102C"/>
    <w:rsid w:val="006D3FC4"/>
    <w:rsid w:val="006E38E6"/>
    <w:rsid w:val="006E4C99"/>
    <w:rsid w:val="006E6CBC"/>
    <w:rsid w:val="006E7864"/>
    <w:rsid w:val="006E7F5C"/>
    <w:rsid w:val="006F0943"/>
    <w:rsid w:val="006F2080"/>
    <w:rsid w:val="006F31B9"/>
    <w:rsid w:val="006F6BD3"/>
    <w:rsid w:val="006F7477"/>
    <w:rsid w:val="006F7A25"/>
    <w:rsid w:val="007016AA"/>
    <w:rsid w:val="00701C41"/>
    <w:rsid w:val="0070296C"/>
    <w:rsid w:val="007055E7"/>
    <w:rsid w:val="007127F2"/>
    <w:rsid w:val="00712E8D"/>
    <w:rsid w:val="0071301C"/>
    <w:rsid w:val="007136B3"/>
    <w:rsid w:val="0071478C"/>
    <w:rsid w:val="00717825"/>
    <w:rsid w:val="007214D0"/>
    <w:rsid w:val="00721759"/>
    <w:rsid w:val="007268D5"/>
    <w:rsid w:val="007270FF"/>
    <w:rsid w:val="007308B6"/>
    <w:rsid w:val="00730FAB"/>
    <w:rsid w:val="00731CED"/>
    <w:rsid w:val="007320A2"/>
    <w:rsid w:val="007338AC"/>
    <w:rsid w:val="00734325"/>
    <w:rsid w:val="00735715"/>
    <w:rsid w:val="007357F3"/>
    <w:rsid w:val="00736EDD"/>
    <w:rsid w:val="007407EA"/>
    <w:rsid w:val="007419C6"/>
    <w:rsid w:val="007420C1"/>
    <w:rsid w:val="00742C3F"/>
    <w:rsid w:val="00743707"/>
    <w:rsid w:val="00745D4D"/>
    <w:rsid w:val="007464F7"/>
    <w:rsid w:val="007468E8"/>
    <w:rsid w:val="007471BB"/>
    <w:rsid w:val="0075350A"/>
    <w:rsid w:val="00753D9A"/>
    <w:rsid w:val="00754669"/>
    <w:rsid w:val="0076016D"/>
    <w:rsid w:val="00762451"/>
    <w:rsid w:val="00764EE1"/>
    <w:rsid w:val="00764FF7"/>
    <w:rsid w:val="00765D1E"/>
    <w:rsid w:val="0076611C"/>
    <w:rsid w:val="007665D9"/>
    <w:rsid w:val="007717A7"/>
    <w:rsid w:val="00775940"/>
    <w:rsid w:val="0077797C"/>
    <w:rsid w:val="00781541"/>
    <w:rsid w:val="00781990"/>
    <w:rsid w:val="00782454"/>
    <w:rsid w:val="00783DBB"/>
    <w:rsid w:val="007902C8"/>
    <w:rsid w:val="0079072C"/>
    <w:rsid w:val="00791232"/>
    <w:rsid w:val="007912E2"/>
    <w:rsid w:val="007967E8"/>
    <w:rsid w:val="007A1CF1"/>
    <w:rsid w:val="007A2858"/>
    <w:rsid w:val="007A3FB0"/>
    <w:rsid w:val="007A4AB7"/>
    <w:rsid w:val="007A4B61"/>
    <w:rsid w:val="007A5491"/>
    <w:rsid w:val="007A62E4"/>
    <w:rsid w:val="007A724D"/>
    <w:rsid w:val="007B19DB"/>
    <w:rsid w:val="007B1DCE"/>
    <w:rsid w:val="007B4044"/>
    <w:rsid w:val="007B7B2E"/>
    <w:rsid w:val="007C2969"/>
    <w:rsid w:val="007C4177"/>
    <w:rsid w:val="007C5233"/>
    <w:rsid w:val="007C5B8E"/>
    <w:rsid w:val="007C5D27"/>
    <w:rsid w:val="007C6C2B"/>
    <w:rsid w:val="007D1750"/>
    <w:rsid w:val="007D2ACB"/>
    <w:rsid w:val="007D35BC"/>
    <w:rsid w:val="007D3797"/>
    <w:rsid w:val="007D38E9"/>
    <w:rsid w:val="007D485C"/>
    <w:rsid w:val="007D4DD1"/>
    <w:rsid w:val="007D5175"/>
    <w:rsid w:val="007D5F0D"/>
    <w:rsid w:val="007D6CE7"/>
    <w:rsid w:val="007E1D53"/>
    <w:rsid w:val="007E654C"/>
    <w:rsid w:val="007E69B8"/>
    <w:rsid w:val="007F045D"/>
    <w:rsid w:val="007F0D39"/>
    <w:rsid w:val="007F13F1"/>
    <w:rsid w:val="007F281C"/>
    <w:rsid w:val="007F6144"/>
    <w:rsid w:val="008045F6"/>
    <w:rsid w:val="00806AAE"/>
    <w:rsid w:val="00807116"/>
    <w:rsid w:val="00812A3D"/>
    <w:rsid w:val="00812F7E"/>
    <w:rsid w:val="008164CC"/>
    <w:rsid w:val="0081743A"/>
    <w:rsid w:val="00817B1D"/>
    <w:rsid w:val="00823928"/>
    <w:rsid w:val="00825BCE"/>
    <w:rsid w:val="00825E3E"/>
    <w:rsid w:val="008269A0"/>
    <w:rsid w:val="00826AD8"/>
    <w:rsid w:val="008318C9"/>
    <w:rsid w:val="00831EDB"/>
    <w:rsid w:val="00832FAD"/>
    <w:rsid w:val="00833E56"/>
    <w:rsid w:val="00835E60"/>
    <w:rsid w:val="008408BB"/>
    <w:rsid w:val="008419B1"/>
    <w:rsid w:val="00842CB3"/>
    <w:rsid w:val="00842F8B"/>
    <w:rsid w:val="008459AE"/>
    <w:rsid w:val="0084626D"/>
    <w:rsid w:val="00847B41"/>
    <w:rsid w:val="00851908"/>
    <w:rsid w:val="00851F41"/>
    <w:rsid w:val="00855365"/>
    <w:rsid w:val="00855EEE"/>
    <w:rsid w:val="00856EB7"/>
    <w:rsid w:val="008578BF"/>
    <w:rsid w:val="008611F8"/>
    <w:rsid w:val="0086538C"/>
    <w:rsid w:val="0086776B"/>
    <w:rsid w:val="00873AC8"/>
    <w:rsid w:val="00874092"/>
    <w:rsid w:val="00874621"/>
    <w:rsid w:val="008775F1"/>
    <w:rsid w:val="00880DCA"/>
    <w:rsid w:val="008812E4"/>
    <w:rsid w:val="00881AF1"/>
    <w:rsid w:val="00881D29"/>
    <w:rsid w:val="00882DE5"/>
    <w:rsid w:val="00883D1F"/>
    <w:rsid w:val="00890079"/>
    <w:rsid w:val="00891D09"/>
    <w:rsid w:val="00892EDA"/>
    <w:rsid w:val="00894F67"/>
    <w:rsid w:val="008973FB"/>
    <w:rsid w:val="00897522"/>
    <w:rsid w:val="0089790A"/>
    <w:rsid w:val="008A2047"/>
    <w:rsid w:val="008A2B46"/>
    <w:rsid w:val="008B1795"/>
    <w:rsid w:val="008B18CA"/>
    <w:rsid w:val="008B1B12"/>
    <w:rsid w:val="008B2FE8"/>
    <w:rsid w:val="008B3CB4"/>
    <w:rsid w:val="008B4AF1"/>
    <w:rsid w:val="008B539D"/>
    <w:rsid w:val="008B57A1"/>
    <w:rsid w:val="008B7FAD"/>
    <w:rsid w:val="008C0836"/>
    <w:rsid w:val="008C1155"/>
    <w:rsid w:val="008C12C0"/>
    <w:rsid w:val="008C2BE6"/>
    <w:rsid w:val="008C32F4"/>
    <w:rsid w:val="008C3E5B"/>
    <w:rsid w:val="008C67C3"/>
    <w:rsid w:val="008D3850"/>
    <w:rsid w:val="008D3D0E"/>
    <w:rsid w:val="008D414B"/>
    <w:rsid w:val="008D48F2"/>
    <w:rsid w:val="008D7DD5"/>
    <w:rsid w:val="008E0139"/>
    <w:rsid w:val="008E0F34"/>
    <w:rsid w:val="008E21C0"/>
    <w:rsid w:val="008E4E4D"/>
    <w:rsid w:val="008F169A"/>
    <w:rsid w:val="008F1927"/>
    <w:rsid w:val="008F1FB6"/>
    <w:rsid w:val="008F3B23"/>
    <w:rsid w:val="008F40D7"/>
    <w:rsid w:val="008F410D"/>
    <w:rsid w:val="008F59C5"/>
    <w:rsid w:val="008F7DA4"/>
    <w:rsid w:val="009033F7"/>
    <w:rsid w:val="00903FC9"/>
    <w:rsid w:val="00905527"/>
    <w:rsid w:val="0090677F"/>
    <w:rsid w:val="0090689C"/>
    <w:rsid w:val="00913600"/>
    <w:rsid w:val="00913833"/>
    <w:rsid w:val="00913CBC"/>
    <w:rsid w:val="00913E1A"/>
    <w:rsid w:val="00916056"/>
    <w:rsid w:val="00916673"/>
    <w:rsid w:val="009211FD"/>
    <w:rsid w:val="009216EF"/>
    <w:rsid w:val="009220A4"/>
    <w:rsid w:val="00922164"/>
    <w:rsid w:val="00922ACE"/>
    <w:rsid w:val="009231B9"/>
    <w:rsid w:val="009253F7"/>
    <w:rsid w:val="009306F5"/>
    <w:rsid w:val="0093131C"/>
    <w:rsid w:val="009334EC"/>
    <w:rsid w:val="00934BB8"/>
    <w:rsid w:val="00934C88"/>
    <w:rsid w:val="00934FDC"/>
    <w:rsid w:val="009350C6"/>
    <w:rsid w:val="00936745"/>
    <w:rsid w:val="00940453"/>
    <w:rsid w:val="00940DA3"/>
    <w:rsid w:val="009416D7"/>
    <w:rsid w:val="00941FF5"/>
    <w:rsid w:val="00942C5B"/>
    <w:rsid w:val="00944692"/>
    <w:rsid w:val="00944BAD"/>
    <w:rsid w:val="00944E53"/>
    <w:rsid w:val="00945029"/>
    <w:rsid w:val="009451A6"/>
    <w:rsid w:val="00946201"/>
    <w:rsid w:val="00946717"/>
    <w:rsid w:val="009467EE"/>
    <w:rsid w:val="00946A75"/>
    <w:rsid w:val="00947F1B"/>
    <w:rsid w:val="00953D27"/>
    <w:rsid w:val="00954644"/>
    <w:rsid w:val="00955119"/>
    <w:rsid w:val="00955232"/>
    <w:rsid w:val="00955960"/>
    <w:rsid w:val="009561D2"/>
    <w:rsid w:val="009604A6"/>
    <w:rsid w:val="00961318"/>
    <w:rsid w:val="009616E0"/>
    <w:rsid w:val="009619D2"/>
    <w:rsid w:val="00963898"/>
    <w:rsid w:val="0096463B"/>
    <w:rsid w:val="009660A2"/>
    <w:rsid w:val="009663FE"/>
    <w:rsid w:val="0096774A"/>
    <w:rsid w:val="00970463"/>
    <w:rsid w:val="00970FB7"/>
    <w:rsid w:val="009710B9"/>
    <w:rsid w:val="009713F6"/>
    <w:rsid w:val="0097154C"/>
    <w:rsid w:val="009720C7"/>
    <w:rsid w:val="00972F9F"/>
    <w:rsid w:val="00974179"/>
    <w:rsid w:val="009741BB"/>
    <w:rsid w:val="00976E17"/>
    <w:rsid w:val="00981972"/>
    <w:rsid w:val="00982074"/>
    <w:rsid w:val="00983AF5"/>
    <w:rsid w:val="00984213"/>
    <w:rsid w:val="00986D6D"/>
    <w:rsid w:val="00986F52"/>
    <w:rsid w:val="0098760E"/>
    <w:rsid w:val="00990CB0"/>
    <w:rsid w:val="009911F3"/>
    <w:rsid w:val="009914E7"/>
    <w:rsid w:val="00991D0B"/>
    <w:rsid w:val="009920F4"/>
    <w:rsid w:val="00992FC7"/>
    <w:rsid w:val="00995751"/>
    <w:rsid w:val="009A1977"/>
    <w:rsid w:val="009A255F"/>
    <w:rsid w:val="009A4EDC"/>
    <w:rsid w:val="009A56DC"/>
    <w:rsid w:val="009A6183"/>
    <w:rsid w:val="009A6B68"/>
    <w:rsid w:val="009A6B7F"/>
    <w:rsid w:val="009B1CE0"/>
    <w:rsid w:val="009B2584"/>
    <w:rsid w:val="009B4B4B"/>
    <w:rsid w:val="009B5875"/>
    <w:rsid w:val="009B7307"/>
    <w:rsid w:val="009C015D"/>
    <w:rsid w:val="009C0FB2"/>
    <w:rsid w:val="009C283F"/>
    <w:rsid w:val="009C57A3"/>
    <w:rsid w:val="009D002C"/>
    <w:rsid w:val="009D5A06"/>
    <w:rsid w:val="009E146C"/>
    <w:rsid w:val="009E1967"/>
    <w:rsid w:val="009E3916"/>
    <w:rsid w:val="009E4481"/>
    <w:rsid w:val="009E503C"/>
    <w:rsid w:val="009E599D"/>
    <w:rsid w:val="009F27E7"/>
    <w:rsid w:val="009F6239"/>
    <w:rsid w:val="009F7A94"/>
    <w:rsid w:val="00A02EC3"/>
    <w:rsid w:val="00A06CC1"/>
    <w:rsid w:val="00A07813"/>
    <w:rsid w:val="00A1150C"/>
    <w:rsid w:val="00A11536"/>
    <w:rsid w:val="00A11CB9"/>
    <w:rsid w:val="00A14620"/>
    <w:rsid w:val="00A157FB"/>
    <w:rsid w:val="00A160ED"/>
    <w:rsid w:val="00A2077D"/>
    <w:rsid w:val="00A20F54"/>
    <w:rsid w:val="00A22F48"/>
    <w:rsid w:val="00A24127"/>
    <w:rsid w:val="00A248AF"/>
    <w:rsid w:val="00A27326"/>
    <w:rsid w:val="00A27A94"/>
    <w:rsid w:val="00A31ADB"/>
    <w:rsid w:val="00A37689"/>
    <w:rsid w:val="00A379A5"/>
    <w:rsid w:val="00A40C77"/>
    <w:rsid w:val="00A437A2"/>
    <w:rsid w:val="00A47ECA"/>
    <w:rsid w:val="00A50330"/>
    <w:rsid w:val="00A50BAC"/>
    <w:rsid w:val="00A50C74"/>
    <w:rsid w:val="00A53412"/>
    <w:rsid w:val="00A5392F"/>
    <w:rsid w:val="00A5476B"/>
    <w:rsid w:val="00A55049"/>
    <w:rsid w:val="00A573D3"/>
    <w:rsid w:val="00A575A0"/>
    <w:rsid w:val="00A60BEB"/>
    <w:rsid w:val="00A63D27"/>
    <w:rsid w:val="00A63E1C"/>
    <w:rsid w:val="00A64E17"/>
    <w:rsid w:val="00A65E97"/>
    <w:rsid w:val="00A6653B"/>
    <w:rsid w:val="00A706F0"/>
    <w:rsid w:val="00A714B8"/>
    <w:rsid w:val="00A718B4"/>
    <w:rsid w:val="00A71D35"/>
    <w:rsid w:val="00A71F41"/>
    <w:rsid w:val="00A72652"/>
    <w:rsid w:val="00A75A74"/>
    <w:rsid w:val="00A76B82"/>
    <w:rsid w:val="00A80B15"/>
    <w:rsid w:val="00A80BE6"/>
    <w:rsid w:val="00A82CCA"/>
    <w:rsid w:val="00A84735"/>
    <w:rsid w:val="00A852B4"/>
    <w:rsid w:val="00A85FFE"/>
    <w:rsid w:val="00A87BFD"/>
    <w:rsid w:val="00A91B33"/>
    <w:rsid w:val="00A9396D"/>
    <w:rsid w:val="00A94074"/>
    <w:rsid w:val="00A94D64"/>
    <w:rsid w:val="00A96343"/>
    <w:rsid w:val="00A966F4"/>
    <w:rsid w:val="00A96779"/>
    <w:rsid w:val="00A96AA6"/>
    <w:rsid w:val="00AA0B20"/>
    <w:rsid w:val="00AA165C"/>
    <w:rsid w:val="00AA4623"/>
    <w:rsid w:val="00AA483C"/>
    <w:rsid w:val="00AA52CB"/>
    <w:rsid w:val="00AA5E5D"/>
    <w:rsid w:val="00AA6C2A"/>
    <w:rsid w:val="00AA767A"/>
    <w:rsid w:val="00AA7C34"/>
    <w:rsid w:val="00AB0281"/>
    <w:rsid w:val="00AB10A8"/>
    <w:rsid w:val="00AB12C0"/>
    <w:rsid w:val="00AB46CA"/>
    <w:rsid w:val="00AB4796"/>
    <w:rsid w:val="00AB5488"/>
    <w:rsid w:val="00AB63CE"/>
    <w:rsid w:val="00AB739A"/>
    <w:rsid w:val="00AB74FF"/>
    <w:rsid w:val="00AC4143"/>
    <w:rsid w:val="00AC48EF"/>
    <w:rsid w:val="00AC645B"/>
    <w:rsid w:val="00AC7551"/>
    <w:rsid w:val="00AD07A0"/>
    <w:rsid w:val="00AD083C"/>
    <w:rsid w:val="00AD0FC5"/>
    <w:rsid w:val="00AD132D"/>
    <w:rsid w:val="00AD22C7"/>
    <w:rsid w:val="00AD36BA"/>
    <w:rsid w:val="00AD3E52"/>
    <w:rsid w:val="00AD5D2A"/>
    <w:rsid w:val="00AD6B0B"/>
    <w:rsid w:val="00AE046F"/>
    <w:rsid w:val="00AE2CF8"/>
    <w:rsid w:val="00AE3393"/>
    <w:rsid w:val="00AE3429"/>
    <w:rsid w:val="00AE346F"/>
    <w:rsid w:val="00AE360B"/>
    <w:rsid w:val="00AE3661"/>
    <w:rsid w:val="00AE437F"/>
    <w:rsid w:val="00AE52C7"/>
    <w:rsid w:val="00AF035D"/>
    <w:rsid w:val="00AF24A7"/>
    <w:rsid w:val="00AF26EC"/>
    <w:rsid w:val="00AF4125"/>
    <w:rsid w:val="00AF42DF"/>
    <w:rsid w:val="00AF5072"/>
    <w:rsid w:val="00AF5480"/>
    <w:rsid w:val="00AF65BE"/>
    <w:rsid w:val="00B01E1E"/>
    <w:rsid w:val="00B02040"/>
    <w:rsid w:val="00B02583"/>
    <w:rsid w:val="00B037CE"/>
    <w:rsid w:val="00B04890"/>
    <w:rsid w:val="00B04C66"/>
    <w:rsid w:val="00B06BF1"/>
    <w:rsid w:val="00B17E67"/>
    <w:rsid w:val="00B2014E"/>
    <w:rsid w:val="00B205AC"/>
    <w:rsid w:val="00B245FE"/>
    <w:rsid w:val="00B24C07"/>
    <w:rsid w:val="00B306B1"/>
    <w:rsid w:val="00B32683"/>
    <w:rsid w:val="00B32A1F"/>
    <w:rsid w:val="00B32C0C"/>
    <w:rsid w:val="00B339EA"/>
    <w:rsid w:val="00B34326"/>
    <w:rsid w:val="00B35F7D"/>
    <w:rsid w:val="00B35FCB"/>
    <w:rsid w:val="00B36396"/>
    <w:rsid w:val="00B37B6F"/>
    <w:rsid w:val="00B37BEB"/>
    <w:rsid w:val="00B40A94"/>
    <w:rsid w:val="00B40FF0"/>
    <w:rsid w:val="00B43AAA"/>
    <w:rsid w:val="00B441A9"/>
    <w:rsid w:val="00B44294"/>
    <w:rsid w:val="00B46698"/>
    <w:rsid w:val="00B46B8C"/>
    <w:rsid w:val="00B47DB1"/>
    <w:rsid w:val="00B500B7"/>
    <w:rsid w:val="00B50E1D"/>
    <w:rsid w:val="00B51931"/>
    <w:rsid w:val="00B527DC"/>
    <w:rsid w:val="00B555CF"/>
    <w:rsid w:val="00B57C73"/>
    <w:rsid w:val="00B61509"/>
    <w:rsid w:val="00B61598"/>
    <w:rsid w:val="00B626D1"/>
    <w:rsid w:val="00B62DE4"/>
    <w:rsid w:val="00B65AE0"/>
    <w:rsid w:val="00B67675"/>
    <w:rsid w:val="00B7000D"/>
    <w:rsid w:val="00B70FFF"/>
    <w:rsid w:val="00B71CE2"/>
    <w:rsid w:val="00B74D45"/>
    <w:rsid w:val="00B75D46"/>
    <w:rsid w:val="00B80AFA"/>
    <w:rsid w:val="00B843B2"/>
    <w:rsid w:val="00B844BC"/>
    <w:rsid w:val="00B85EB9"/>
    <w:rsid w:val="00B87115"/>
    <w:rsid w:val="00B90147"/>
    <w:rsid w:val="00B90D4C"/>
    <w:rsid w:val="00B91824"/>
    <w:rsid w:val="00B91DAE"/>
    <w:rsid w:val="00B931D7"/>
    <w:rsid w:val="00B93D33"/>
    <w:rsid w:val="00B9560A"/>
    <w:rsid w:val="00B964BC"/>
    <w:rsid w:val="00B97CEE"/>
    <w:rsid w:val="00BA0FD5"/>
    <w:rsid w:val="00BA19C5"/>
    <w:rsid w:val="00BA1F5B"/>
    <w:rsid w:val="00BA28FE"/>
    <w:rsid w:val="00BA529B"/>
    <w:rsid w:val="00BA53D3"/>
    <w:rsid w:val="00BA5FF9"/>
    <w:rsid w:val="00BA6CA3"/>
    <w:rsid w:val="00BB1ABD"/>
    <w:rsid w:val="00BB1D63"/>
    <w:rsid w:val="00BB2F2E"/>
    <w:rsid w:val="00BB3804"/>
    <w:rsid w:val="00BB3E92"/>
    <w:rsid w:val="00BB4A43"/>
    <w:rsid w:val="00BB68DE"/>
    <w:rsid w:val="00BC0EB7"/>
    <w:rsid w:val="00BC152F"/>
    <w:rsid w:val="00BC4198"/>
    <w:rsid w:val="00BC4453"/>
    <w:rsid w:val="00BC45D6"/>
    <w:rsid w:val="00BC4A54"/>
    <w:rsid w:val="00BC4C85"/>
    <w:rsid w:val="00BC50ED"/>
    <w:rsid w:val="00BC5259"/>
    <w:rsid w:val="00BC5CA1"/>
    <w:rsid w:val="00BC67B2"/>
    <w:rsid w:val="00BD0554"/>
    <w:rsid w:val="00BD3560"/>
    <w:rsid w:val="00BD59E0"/>
    <w:rsid w:val="00BD6867"/>
    <w:rsid w:val="00BE05BA"/>
    <w:rsid w:val="00BE106E"/>
    <w:rsid w:val="00BE2005"/>
    <w:rsid w:val="00BE2F23"/>
    <w:rsid w:val="00BE3003"/>
    <w:rsid w:val="00BE4110"/>
    <w:rsid w:val="00BE48B6"/>
    <w:rsid w:val="00BE6361"/>
    <w:rsid w:val="00BF1AE4"/>
    <w:rsid w:val="00BF2D78"/>
    <w:rsid w:val="00BF2FDF"/>
    <w:rsid w:val="00BF375C"/>
    <w:rsid w:val="00BF44EF"/>
    <w:rsid w:val="00BF5300"/>
    <w:rsid w:val="00BF6768"/>
    <w:rsid w:val="00BF6908"/>
    <w:rsid w:val="00BF6D58"/>
    <w:rsid w:val="00C00C66"/>
    <w:rsid w:val="00C015C1"/>
    <w:rsid w:val="00C033BD"/>
    <w:rsid w:val="00C051CD"/>
    <w:rsid w:val="00C06C2D"/>
    <w:rsid w:val="00C07727"/>
    <w:rsid w:val="00C103DA"/>
    <w:rsid w:val="00C119D2"/>
    <w:rsid w:val="00C13BBC"/>
    <w:rsid w:val="00C15246"/>
    <w:rsid w:val="00C156CF"/>
    <w:rsid w:val="00C157A6"/>
    <w:rsid w:val="00C15A18"/>
    <w:rsid w:val="00C176A1"/>
    <w:rsid w:val="00C21245"/>
    <w:rsid w:val="00C22488"/>
    <w:rsid w:val="00C2287A"/>
    <w:rsid w:val="00C24C50"/>
    <w:rsid w:val="00C25905"/>
    <w:rsid w:val="00C26323"/>
    <w:rsid w:val="00C26ED7"/>
    <w:rsid w:val="00C31BCE"/>
    <w:rsid w:val="00C31DC9"/>
    <w:rsid w:val="00C32110"/>
    <w:rsid w:val="00C326E3"/>
    <w:rsid w:val="00C33A3B"/>
    <w:rsid w:val="00C340E4"/>
    <w:rsid w:val="00C34DAB"/>
    <w:rsid w:val="00C35E7C"/>
    <w:rsid w:val="00C36F3B"/>
    <w:rsid w:val="00C4120D"/>
    <w:rsid w:val="00C416DE"/>
    <w:rsid w:val="00C429B5"/>
    <w:rsid w:val="00C438F3"/>
    <w:rsid w:val="00C43994"/>
    <w:rsid w:val="00C4581E"/>
    <w:rsid w:val="00C46F51"/>
    <w:rsid w:val="00C50058"/>
    <w:rsid w:val="00C50B8A"/>
    <w:rsid w:val="00C50EAF"/>
    <w:rsid w:val="00C50F0B"/>
    <w:rsid w:val="00C51CD0"/>
    <w:rsid w:val="00C530AF"/>
    <w:rsid w:val="00C544DD"/>
    <w:rsid w:val="00C549C4"/>
    <w:rsid w:val="00C559D3"/>
    <w:rsid w:val="00C55A74"/>
    <w:rsid w:val="00C5690B"/>
    <w:rsid w:val="00C579FE"/>
    <w:rsid w:val="00C61E94"/>
    <w:rsid w:val="00C61FE4"/>
    <w:rsid w:val="00C640A1"/>
    <w:rsid w:val="00C65355"/>
    <w:rsid w:val="00C67B78"/>
    <w:rsid w:val="00C70587"/>
    <w:rsid w:val="00C725A2"/>
    <w:rsid w:val="00C73796"/>
    <w:rsid w:val="00C76E26"/>
    <w:rsid w:val="00C76E85"/>
    <w:rsid w:val="00C820A3"/>
    <w:rsid w:val="00C829EC"/>
    <w:rsid w:val="00C87781"/>
    <w:rsid w:val="00C87A03"/>
    <w:rsid w:val="00C87BED"/>
    <w:rsid w:val="00C90F8A"/>
    <w:rsid w:val="00C91027"/>
    <w:rsid w:val="00C92790"/>
    <w:rsid w:val="00C9403B"/>
    <w:rsid w:val="00C9731F"/>
    <w:rsid w:val="00C97B07"/>
    <w:rsid w:val="00CA09C4"/>
    <w:rsid w:val="00CA0BB2"/>
    <w:rsid w:val="00CA10E1"/>
    <w:rsid w:val="00CA1391"/>
    <w:rsid w:val="00CA3E17"/>
    <w:rsid w:val="00CA48D6"/>
    <w:rsid w:val="00CA5484"/>
    <w:rsid w:val="00CA58CB"/>
    <w:rsid w:val="00CA6005"/>
    <w:rsid w:val="00CA7BF1"/>
    <w:rsid w:val="00CB0F24"/>
    <w:rsid w:val="00CB4513"/>
    <w:rsid w:val="00CB4F91"/>
    <w:rsid w:val="00CB566A"/>
    <w:rsid w:val="00CB6B74"/>
    <w:rsid w:val="00CB6F9F"/>
    <w:rsid w:val="00CB7359"/>
    <w:rsid w:val="00CC03CD"/>
    <w:rsid w:val="00CC0821"/>
    <w:rsid w:val="00CC2993"/>
    <w:rsid w:val="00CC5DB1"/>
    <w:rsid w:val="00CC6B56"/>
    <w:rsid w:val="00CC7A7D"/>
    <w:rsid w:val="00CD1B52"/>
    <w:rsid w:val="00CD2237"/>
    <w:rsid w:val="00CD392C"/>
    <w:rsid w:val="00CD63FB"/>
    <w:rsid w:val="00CE11B1"/>
    <w:rsid w:val="00CE25D5"/>
    <w:rsid w:val="00CE54F2"/>
    <w:rsid w:val="00CE590A"/>
    <w:rsid w:val="00CE79B8"/>
    <w:rsid w:val="00CF1130"/>
    <w:rsid w:val="00CF121A"/>
    <w:rsid w:val="00CF15D5"/>
    <w:rsid w:val="00CF598E"/>
    <w:rsid w:val="00CF6E58"/>
    <w:rsid w:val="00CF72D9"/>
    <w:rsid w:val="00CF7C3F"/>
    <w:rsid w:val="00D02FDC"/>
    <w:rsid w:val="00D040E9"/>
    <w:rsid w:val="00D07314"/>
    <w:rsid w:val="00D1076D"/>
    <w:rsid w:val="00D10B4F"/>
    <w:rsid w:val="00D114FA"/>
    <w:rsid w:val="00D15534"/>
    <w:rsid w:val="00D214D9"/>
    <w:rsid w:val="00D21934"/>
    <w:rsid w:val="00D22BC8"/>
    <w:rsid w:val="00D27706"/>
    <w:rsid w:val="00D27A07"/>
    <w:rsid w:val="00D27B2E"/>
    <w:rsid w:val="00D341E1"/>
    <w:rsid w:val="00D34CC6"/>
    <w:rsid w:val="00D356C0"/>
    <w:rsid w:val="00D43080"/>
    <w:rsid w:val="00D47408"/>
    <w:rsid w:val="00D4791B"/>
    <w:rsid w:val="00D509D6"/>
    <w:rsid w:val="00D51508"/>
    <w:rsid w:val="00D53F31"/>
    <w:rsid w:val="00D55357"/>
    <w:rsid w:val="00D57D01"/>
    <w:rsid w:val="00D60628"/>
    <w:rsid w:val="00D611B1"/>
    <w:rsid w:val="00D61216"/>
    <w:rsid w:val="00D62C14"/>
    <w:rsid w:val="00D63177"/>
    <w:rsid w:val="00D63624"/>
    <w:rsid w:val="00D639D1"/>
    <w:rsid w:val="00D654F2"/>
    <w:rsid w:val="00D67276"/>
    <w:rsid w:val="00D67382"/>
    <w:rsid w:val="00D67F11"/>
    <w:rsid w:val="00D7015F"/>
    <w:rsid w:val="00D7066A"/>
    <w:rsid w:val="00D71BD2"/>
    <w:rsid w:val="00D71C26"/>
    <w:rsid w:val="00D71D7C"/>
    <w:rsid w:val="00D732EC"/>
    <w:rsid w:val="00D748A5"/>
    <w:rsid w:val="00D758A4"/>
    <w:rsid w:val="00D75B5C"/>
    <w:rsid w:val="00D81B9A"/>
    <w:rsid w:val="00D81BB9"/>
    <w:rsid w:val="00D81C78"/>
    <w:rsid w:val="00D8243C"/>
    <w:rsid w:val="00D82718"/>
    <w:rsid w:val="00D863DE"/>
    <w:rsid w:val="00D86725"/>
    <w:rsid w:val="00D8686D"/>
    <w:rsid w:val="00D91AB2"/>
    <w:rsid w:val="00D92AFF"/>
    <w:rsid w:val="00D93113"/>
    <w:rsid w:val="00D94EF1"/>
    <w:rsid w:val="00D968CF"/>
    <w:rsid w:val="00DA0D8A"/>
    <w:rsid w:val="00DA2109"/>
    <w:rsid w:val="00DA3B73"/>
    <w:rsid w:val="00DA44A3"/>
    <w:rsid w:val="00DA644F"/>
    <w:rsid w:val="00DA7E90"/>
    <w:rsid w:val="00DB01A9"/>
    <w:rsid w:val="00DB0D88"/>
    <w:rsid w:val="00DB1661"/>
    <w:rsid w:val="00DB378D"/>
    <w:rsid w:val="00DB49B2"/>
    <w:rsid w:val="00DB5B9F"/>
    <w:rsid w:val="00DB735B"/>
    <w:rsid w:val="00DB740D"/>
    <w:rsid w:val="00DB7999"/>
    <w:rsid w:val="00DB7B68"/>
    <w:rsid w:val="00DB7DE7"/>
    <w:rsid w:val="00DC1FA1"/>
    <w:rsid w:val="00DC2372"/>
    <w:rsid w:val="00DC2434"/>
    <w:rsid w:val="00DC3377"/>
    <w:rsid w:val="00DC4C1D"/>
    <w:rsid w:val="00DC5596"/>
    <w:rsid w:val="00DC585E"/>
    <w:rsid w:val="00DC6273"/>
    <w:rsid w:val="00DC6B84"/>
    <w:rsid w:val="00DC7D6C"/>
    <w:rsid w:val="00DD1CC0"/>
    <w:rsid w:val="00DD394B"/>
    <w:rsid w:val="00DD3DDB"/>
    <w:rsid w:val="00DD4130"/>
    <w:rsid w:val="00DD5118"/>
    <w:rsid w:val="00DD5920"/>
    <w:rsid w:val="00DD5F23"/>
    <w:rsid w:val="00DD62DD"/>
    <w:rsid w:val="00DE00A7"/>
    <w:rsid w:val="00DE1635"/>
    <w:rsid w:val="00DE17C1"/>
    <w:rsid w:val="00DE1A8F"/>
    <w:rsid w:val="00DE235B"/>
    <w:rsid w:val="00DE3259"/>
    <w:rsid w:val="00DE4A62"/>
    <w:rsid w:val="00DE4F76"/>
    <w:rsid w:val="00DF0150"/>
    <w:rsid w:val="00DF36FC"/>
    <w:rsid w:val="00DF3754"/>
    <w:rsid w:val="00E00A41"/>
    <w:rsid w:val="00E00E50"/>
    <w:rsid w:val="00E019A9"/>
    <w:rsid w:val="00E02987"/>
    <w:rsid w:val="00E030F6"/>
    <w:rsid w:val="00E04523"/>
    <w:rsid w:val="00E04EA4"/>
    <w:rsid w:val="00E1002C"/>
    <w:rsid w:val="00E10151"/>
    <w:rsid w:val="00E12350"/>
    <w:rsid w:val="00E128A6"/>
    <w:rsid w:val="00E1324F"/>
    <w:rsid w:val="00E132FF"/>
    <w:rsid w:val="00E133CE"/>
    <w:rsid w:val="00E148FB"/>
    <w:rsid w:val="00E15941"/>
    <w:rsid w:val="00E16127"/>
    <w:rsid w:val="00E1715F"/>
    <w:rsid w:val="00E21FF6"/>
    <w:rsid w:val="00E22123"/>
    <w:rsid w:val="00E2370C"/>
    <w:rsid w:val="00E23898"/>
    <w:rsid w:val="00E23E87"/>
    <w:rsid w:val="00E24034"/>
    <w:rsid w:val="00E24C19"/>
    <w:rsid w:val="00E2535D"/>
    <w:rsid w:val="00E25CF3"/>
    <w:rsid w:val="00E31441"/>
    <w:rsid w:val="00E318B0"/>
    <w:rsid w:val="00E321E4"/>
    <w:rsid w:val="00E328D7"/>
    <w:rsid w:val="00E33DE9"/>
    <w:rsid w:val="00E34C8A"/>
    <w:rsid w:val="00E36705"/>
    <w:rsid w:val="00E40C49"/>
    <w:rsid w:val="00E41655"/>
    <w:rsid w:val="00E41C87"/>
    <w:rsid w:val="00E42A7D"/>
    <w:rsid w:val="00E446F6"/>
    <w:rsid w:val="00E44FBA"/>
    <w:rsid w:val="00E47F5D"/>
    <w:rsid w:val="00E502DA"/>
    <w:rsid w:val="00E51451"/>
    <w:rsid w:val="00E51C31"/>
    <w:rsid w:val="00E52C0C"/>
    <w:rsid w:val="00E52E55"/>
    <w:rsid w:val="00E52FD5"/>
    <w:rsid w:val="00E545D8"/>
    <w:rsid w:val="00E55A93"/>
    <w:rsid w:val="00E55DD9"/>
    <w:rsid w:val="00E55F4B"/>
    <w:rsid w:val="00E5659F"/>
    <w:rsid w:val="00E56669"/>
    <w:rsid w:val="00E56A2B"/>
    <w:rsid w:val="00E5724D"/>
    <w:rsid w:val="00E57933"/>
    <w:rsid w:val="00E61991"/>
    <w:rsid w:val="00E62381"/>
    <w:rsid w:val="00E63E4D"/>
    <w:rsid w:val="00E6413D"/>
    <w:rsid w:val="00E66CCA"/>
    <w:rsid w:val="00E67430"/>
    <w:rsid w:val="00E718DA"/>
    <w:rsid w:val="00E757F0"/>
    <w:rsid w:val="00E767C7"/>
    <w:rsid w:val="00E76DD9"/>
    <w:rsid w:val="00E83D99"/>
    <w:rsid w:val="00E84494"/>
    <w:rsid w:val="00E905CA"/>
    <w:rsid w:val="00E9076D"/>
    <w:rsid w:val="00E9131A"/>
    <w:rsid w:val="00E92194"/>
    <w:rsid w:val="00E93774"/>
    <w:rsid w:val="00E9401D"/>
    <w:rsid w:val="00E95F74"/>
    <w:rsid w:val="00E965A9"/>
    <w:rsid w:val="00E96DE7"/>
    <w:rsid w:val="00EA012D"/>
    <w:rsid w:val="00EA1A4A"/>
    <w:rsid w:val="00EA5AC5"/>
    <w:rsid w:val="00EA60E1"/>
    <w:rsid w:val="00EA79F9"/>
    <w:rsid w:val="00EB1586"/>
    <w:rsid w:val="00EB3049"/>
    <w:rsid w:val="00EB53EE"/>
    <w:rsid w:val="00EB5A1E"/>
    <w:rsid w:val="00EB718A"/>
    <w:rsid w:val="00EC0ABF"/>
    <w:rsid w:val="00EC3A65"/>
    <w:rsid w:val="00EC46D1"/>
    <w:rsid w:val="00EC6194"/>
    <w:rsid w:val="00EC61C6"/>
    <w:rsid w:val="00EC6239"/>
    <w:rsid w:val="00ED0010"/>
    <w:rsid w:val="00ED1B39"/>
    <w:rsid w:val="00ED60E8"/>
    <w:rsid w:val="00EE00AA"/>
    <w:rsid w:val="00EE0905"/>
    <w:rsid w:val="00EE198A"/>
    <w:rsid w:val="00EE3167"/>
    <w:rsid w:val="00EE3AEC"/>
    <w:rsid w:val="00EE5158"/>
    <w:rsid w:val="00EE530F"/>
    <w:rsid w:val="00EE5A70"/>
    <w:rsid w:val="00EE65EE"/>
    <w:rsid w:val="00EF0361"/>
    <w:rsid w:val="00EF18DD"/>
    <w:rsid w:val="00EF1C39"/>
    <w:rsid w:val="00EF48AE"/>
    <w:rsid w:val="00EF5B74"/>
    <w:rsid w:val="00EF692F"/>
    <w:rsid w:val="00EF78DB"/>
    <w:rsid w:val="00F00153"/>
    <w:rsid w:val="00F00F25"/>
    <w:rsid w:val="00F01B65"/>
    <w:rsid w:val="00F01C2B"/>
    <w:rsid w:val="00F0218B"/>
    <w:rsid w:val="00F02627"/>
    <w:rsid w:val="00F034E5"/>
    <w:rsid w:val="00F04808"/>
    <w:rsid w:val="00F06A7D"/>
    <w:rsid w:val="00F079FD"/>
    <w:rsid w:val="00F103C0"/>
    <w:rsid w:val="00F11930"/>
    <w:rsid w:val="00F127BB"/>
    <w:rsid w:val="00F155CF"/>
    <w:rsid w:val="00F15EA3"/>
    <w:rsid w:val="00F1676D"/>
    <w:rsid w:val="00F1750B"/>
    <w:rsid w:val="00F205DB"/>
    <w:rsid w:val="00F226FA"/>
    <w:rsid w:val="00F22FF7"/>
    <w:rsid w:val="00F23297"/>
    <w:rsid w:val="00F238A4"/>
    <w:rsid w:val="00F24525"/>
    <w:rsid w:val="00F25357"/>
    <w:rsid w:val="00F30DB1"/>
    <w:rsid w:val="00F30DC6"/>
    <w:rsid w:val="00F31D89"/>
    <w:rsid w:val="00F321B9"/>
    <w:rsid w:val="00F33BC1"/>
    <w:rsid w:val="00F33C51"/>
    <w:rsid w:val="00F33D02"/>
    <w:rsid w:val="00F3642F"/>
    <w:rsid w:val="00F36FFE"/>
    <w:rsid w:val="00F37502"/>
    <w:rsid w:val="00F37AA5"/>
    <w:rsid w:val="00F40720"/>
    <w:rsid w:val="00F4360B"/>
    <w:rsid w:val="00F43CFB"/>
    <w:rsid w:val="00F45F7C"/>
    <w:rsid w:val="00F47715"/>
    <w:rsid w:val="00F501AB"/>
    <w:rsid w:val="00F509E7"/>
    <w:rsid w:val="00F522E4"/>
    <w:rsid w:val="00F523A9"/>
    <w:rsid w:val="00F546B9"/>
    <w:rsid w:val="00F56754"/>
    <w:rsid w:val="00F56EA2"/>
    <w:rsid w:val="00F57864"/>
    <w:rsid w:val="00F64723"/>
    <w:rsid w:val="00F66A42"/>
    <w:rsid w:val="00F674BE"/>
    <w:rsid w:val="00F67838"/>
    <w:rsid w:val="00F71F51"/>
    <w:rsid w:val="00F72918"/>
    <w:rsid w:val="00F77A64"/>
    <w:rsid w:val="00F836F5"/>
    <w:rsid w:val="00F83C9C"/>
    <w:rsid w:val="00F867EB"/>
    <w:rsid w:val="00F86C2C"/>
    <w:rsid w:val="00F87410"/>
    <w:rsid w:val="00F901E8"/>
    <w:rsid w:val="00F90CDF"/>
    <w:rsid w:val="00F90F76"/>
    <w:rsid w:val="00F91FF8"/>
    <w:rsid w:val="00F943AE"/>
    <w:rsid w:val="00F95A4C"/>
    <w:rsid w:val="00F97AE1"/>
    <w:rsid w:val="00FA3F32"/>
    <w:rsid w:val="00FA4663"/>
    <w:rsid w:val="00FA4807"/>
    <w:rsid w:val="00FA5536"/>
    <w:rsid w:val="00FA70FD"/>
    <w:rsid w:val="00FA778C"/>
    <w:rsid w:val="00FA7B51"/>
    <w:rsid w:val="00FB1DE4"/>
    <w:rsid w:val="00FB3F34"/>
    <w:rsid w:val="00FB5CE4"/>
    <w:rsid w:val="00FB5F51"/>
    <w:rsid w:val="00FB7890"/>
    <w:rsid w:val="00FC0F3E"/>
    <w:rsid w:val="00FC1954"/>
    <w:rsid w:val="00FC65DD"/>
    <w:rsid w:val="00FC71E2"/>
    <w:rsid w:val="00FC75A0"/>
    <w:rsid w:val="00FC7F88"/>
    <w:rsid w:val="00FD1843"/>
    <w:rsid w:val="00FD6375"/>
    <w:rsid w:val="00FD6908"/>
    <w:rsid w:val="00FD6DFC"/>
    <w:rsid w:val="00FE00E3"/>
    <w:rsid w:val="00FE32B9"/>
    <w:rsid w:val="00FE3BEE"/>
    <w:rsid w:val="00FE57B9"/>
    <w:rsid w:val="00FE62E4"/>
    <w:rsid w:val="00FE641D"/>
    <w:rsid w:val="00FE6964"/>
    <w:rsid w:val="00FF40B5"/>
    <w:rsid w:val="00FF68A2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C68A8-0440-4CB2-AD84-BB34C047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DD1"/>
  </w:style>
  <w:style w:type="paragraph" w:styleId="1">
    <w:name w:val="heading 1"/>
    <w:basedOn w:val="a"/>
    <w:next w:val="a"/>
    <w:link w:val="10"/>
    <w:uiPriority w:val="9"/>
    <w:qFormat/>
    <w:rsid w:val="004C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16757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7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6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6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61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A3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812F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F7E"/>
  </w:style>
  <w:style w:type="paragraph" w:styleId="a8">
    <w:name w:val="footer"/>
    <w:basedOn w:val="a"/>
    <w:link w:val="a9"/>
    <w:uiPriority w:val="99"/>
    <w:unhideWhenUsed/>
    <w:rsid w:val="00812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F7E"/>
  </w:style>
  <w:style w:type="paragraph" w:styleId="aa">
    <w:name w:val="Balloon Text"/>
    <w:basedOn w:val="a"/>
    <w:link w:val="ab"/>
    <w:uiPriority w:val="99"/>
    <w:semiHidden/>
    <w:unhideWhenUsed/>
    <w:rsid w:val="000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F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4532CC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6757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0E8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80E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80E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0E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0E8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Не вступил в силу"/>
    <w:basedOn w:val="a0"/>
    <w:uiPriority w:val="99"/>
    <w:rsid w:val="00355337"/>
    <w:rPr>
      <w:rFonts w:cs="Times New Roman"/>
      <w:b w:val="0"/>
      <w:color w:val="000000"/>
      <w:shd w:val="clear" w:color="auto" w:fill="D8EDE8"/>
    </w:rPr>
  </w:style>
  <w:style w:type="paragraph" w:customStyle="1" w:styleId="listvisa">
    <w:name w:val="listvisa"/>
    <w:basedOn w:val="a"/>
    <w:rsid w:val="0009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.FORMATTEXT"/>
    <w:uiPriority w:val="99"/>
    <w:rsid w:val="00205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AC4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7365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F9A6-5812-49FC-B066-15FFE07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Аманалиева Акмоор Айбековна</cp:lastModifiedBy>
  <cp:revision>3</cp:revision>
  <cp:lastPrinted>2022-10-05T11:02:00Z</cp:lastPrinted>
  <dcterms:created xsi:type="dcterms:W3CDTF">2022-10-05T11:02:00Z</dcterms:created>
  <dcterms:modified xsi:type="dcterms:W3CDTF">2022-10-10T09:50:00Z</dcterms:modified>
</cp:coreProperties>
</file>